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6213" w14:textId="77777777" w:rsidR="00FA5BFE" w:rsidRPr="00FA5BFE" w:rsidRDefault="00FA5BFE" w:rsidP="00FA5BFE">
      <w:pPr>
        <w:adjustRightInd w:val="0"/>
        <w:snapToGrid w:val="0"/>
        <w:ind w:firstLineChars="100" w:firstLine="263"/>
        <w:jc w:val="center"/>
        <w:rPr>
          <w:rFonts w:ascii="HGP創英角ｺﾞｼｯｸUB" w:eastAsia="HGP創英角ｺﾞｼｯｸUB" w:hAnsi="HGP創英角ｺﾞｼｯｸUB"/>
          <w:color w:val="336600"/>
          <w:sz w:val="28"/>
          <w:szCs w:val="24"/>
        </w:rPr>
      </w:pPr>
      <w:r w:rsidRPr="00FA5BFE">
        <w:rPr>
          <w:rFonts w:ascii="Segoe UI Symbol" w:eastAsia="HGP創英角ｺﾞｼｯｸUB" w:hAnsi="Segoe UI Symbol" w:cs="Segoe UI Symbol" w:hint="eastAsia"/>
          <w:color w:val="336600"/>
          <w:sz w:val="28"/>
          <w:szCs w:val="24"/>
        </w:rPr>
        <w:t>🍃🍃🍃🍃🍃🍃🍃🍃🍃🍃🍃🍃🍃🍃🍃🍃🍃🍃🍃🍃🍃🍃🍃🍃</w:t>
      </w:r>
    </w:p>
    <w:p w14:paraId="145A5D3B" w14:textId="77777777" w:rsidR="00B41B7E" w:rsidRDefault="002D7ECC" w:rsidP="002D7ECC">
      <w:pPr>
        <w:adjustRightInd w:val="0"/>
        <w:snapToGrid w:val="0"/>
        <w:ind w:firstLineChars="100" w:firstLine="263"/>
        <w:jc w:val="center"/>
        <w:rPr>
          <w:rFonts w:ascii="HGP創英角ｺﾞｼｯｸUB" w:eastAsia="HGP創英角ｺﾞｼｯｸUB" w:hAnsi="HGP創英角ｺﾞｼｯｸUB"/>
          <w:sz w:val="28"/>
          <w:szCs w:val="24"/>
        </w:rPr>
      </w:pPr>
      <w:r w:rsidRPr="00812256">
        <w:rPr>
          <w:rFonts w:ascii="HGP創英角ｺﾞｼｯｸUB" w:eastAsia="HGP創英角ｺﾞｼｯｸUB" w:hAnsi="HGP創英角ｺﾞｼｯｸUB" w:hint="eastAsia"/>
          <w:sz w:val="28"/>
          <w:szCs w:val="24"/>
        </w:rPr>
        <w:t>レビー小体型認知症サポートネットワーク福岡</w:t>
      </w:r>
    </w:p>
    <w:p w14:paraId="69B7613F" w14:textId="6DD29943" w:rsidR="00C53F56" w:rsidRPr="00812256" w:rsidRDefault="00B41B7E" w:rsidP="00B41B7E">
      <w:pPr>
        <w:adjustRightInd w:val="0"/>
        <w:snapToGrid w:val="0"/>
        <w:ind w:firstLineChars="100" w:firstLine="263"/>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w:t>
      </w:r>
      <w:r w:rsidR="00787467">
        <w:rPr>
          <w:rFonts w:ascii="HGP創英角ｺﾞｼｯｸUB" w:eastAsia="HGP創英角ｺﾞｼｯｸUB" w:hAnsi="HGP創英角ｺﾞｼｯｸUB" w:hint="eastAsia"/>
          <w:sz w:val="28"/>
          <w:szCs w:val="24"/>
        </w:rPr>
        <w:t>3</w:t>
      </w:r>
      <w:r w:rsidR="00DB6F87">
        <w:rPr>
          <w:rFonts w:ascii="HGP創英角ｺﾞｼｯｸUB" w:eastAsia="HGP創英角ｺﾞｼｯｸUB" w:hAnsi="HGP創英角ｺﾞｼｯｸUB" w:hint="eastAsia"/>
          <w:sz w:val="28"/>
          <w:szCs w:val="24"/>
        </w:rPr>
        <w:t>4</w:t>
      </w:r>
      <w:r>
        <w:rPr>
          <w:rFonts w:ascii="HGP創英角ｺﾞｼｯｸUB" w:eastAsia="HGP創英角ｺﾞｼｯｸUB" w:hAnsi="HGP創英角ｺﾞｼｯｸUB" w:hint="eastAsia"/>
          <w:sz w:val="28"/>
          <w:szCs w:val="24"/>
        </w:rPr>
        <w:t>回研修会・交流会</w:t>
      </w:r>
    </w:p>
    <w:p w14:paraId="0485145B" w14:textId="67FCD1BF" w:rsidR="00C53F56" w:rsidRPr="00856AD3" w:rsidRDefault="00FA5BFE" w:rsidP="00856AD3">
      <w:pPr>
        <w:adjustRightInd w:val="0"/>
        <w:snapToGrid w:val="0"/>
        <w:ind w:firstLineChars="100" w:firstLine="263"/>
        <w:jc w:val="center"/>
        <w:rPr>
          <w:rFonts w:ascii="HGP創英角ｺﾞｼｯｸUB" w:eastAsia="HGP創英角ｺﾞｼｯｸUB" w:hAnsi="HGP創英角ｺﾞｼｯｸUB"/>
          <w:color w:val="336600"/>
          <w:sz w:val="28"/>
          <w:szCs w:val="24"/>
        </w:rPr>
      </w:pPr>
      <w:r w:rsidRPr="00FA5BFE">
        <w:rPr>
          <w:rFonts w:ascii="Segoe UI Symbol" w:eastAsia="HGP創英角ｺﾞｼｯｸUB" w:hAnsi="Segoe UI Symbol" w:cs="Segoe UI Symbol" w:hint="eastAsia"/>
          <w:color w:val="336600"/>
          <w:sz w:val="28"/>
          <w:szCs w:val="24"/>
        </w:rPr>
        <w:t>🍃🍃🍃🍃🍃🍃🍃🍃🍃🍃🍃🍃🍃🍃🍃🍃🍃🍃🍃🍃🍃🍃🍃🍃</w:t>
      </w:r>
    </w:p>
    <w:p w14:paraId="72A8CAEC" w14:textId="77777777" w:rsidR="00DB6F87" w:rsidRPr="00DB6F87" w:rsidRDefault="00DB6F87" w:rsidP="00DB6F87">
      <w:pPr>
        <w:ind w:firstLineChars="100" w:firstLine="203"/>
        <w:rPr>
          <w:rFonts w:ascii="HG丸ｺﾞｼｯｸM-PRO" w:eastAsia="HG丸ｺﾞｼｯｸM-PRO" w:hAnsi="HG丸ｺﾞｼｯｸM-PRO"/>
          <w:sz w:val="22"/>
          <w:szCs w:val="24"/>
        </w:rPr>
      </w:pPr>
      <w:r w:rsidRPr="00DB6F87">
        <w:rPr>
          <w:rFonts w:ascii="HG丸ｺﾞｼｯｸM-PRO" w:eastAsia="HG丸ｺﾞｼｯｸM-PRO" w:hAnsi="HG丸ｺﾞｼｯｸM-PRO" w:hint="eastAsia"/>
          <w:sz w:val="22"/>
          <w:szCs w:val="24"/>
        </w:rPr>
        <w:t>2025年10月23日（木）、第34回となる研修会・交流会を天神の</w:t>
      </w:r>
      <w:proofErr w:type="spellStart"/>
      <w:r w:rsidRPr="00DB6F87">
        <w:rPr>
          <w:rFonts w:ascii="HG丸ｺﾞｼｯｸM-PRO" w:eastAsia="HG丸ｺﾞｼｯｸM-PRO" w:hAnsi="HG丸ｺﾞｼｯｸM-PRO" w:hint="eastAsia"/>
          <w:sz w:val="22"/>
          <w:szCs w:val="24"/>
        </w:rPr>
        <w:t>BiVi</w:t>
      </w:r>
      <w:proofErr w:type="spellEnd"/>
      <w:r w:rsidRPr="00DB6F87">
        <w:rPr>
          <w:rFonts w:ascii="HG丸ｺﾞｼｯｸM-PRO" w:eastAsia="HG丸ｺﾞｼｯｸM-PRO" w:hAnsi="HG丸ｺﾞｼｯｸM-PRO" w:hint="eastAsia"/>
          <w:sz w:val="22"/>
          <w:szCs w:val="24"/>
        </w:rPr>
        <w:t>福岡にて開催いたしました。 当日は18名の方々にお集まりいただき、活発な意見が交わされ、盛況のうちに閉会となりました。</w:t>
      </w:r>
    </w:p>
    <w:p w14:paraId="01D4BBFA" w14:textId="77777777" w:rsidR="00DB6F87" w:rsidRPr="00DB6F87" w:rsidRDefault="00DB6F87" w:rsidP="00DB6F87">
      <w:pPr>
        <w:ind w:firstLineChars="100" w:firstLine="203"/>
        <w:rPr>
          <w:rFonts w:ascii="HG丸ｺﾞｼｯｸM-PRO" w:eastAsia="HG丸ｺﾞｼｯｸM-PRO" w:hAnsi="HG丸ｺﾞｼｯｸM-PRO"/>
          <w:sz w:val="22"/>
          <w:szCs w:val="24"/>
        </w:rPr>
      </w:pPr>
      <w:r w:rsidRPr="00DB6F87">
        <w:rPr>
          <w:rFonts w:ascii="HG丸ｺﾞｼｯｸM-PRO" w:eastAsia="HG丸ｺﾞｼｯｸM-PRO" w:hAnsi="HG丸ｺﾞｼｯｸM-PRO" w:hint="eastAsia"/>
          <w:sz w:val="22"/>
          <w:szCs w:val="24"/>
        </w:rPr>
        <w:t>今回は、8名の方が初めてのご参加でした。また、長崎県や宮崎県など遠方よりお越しくださった皆様にも、心より感謝申し上げます。</w:t>
      </w:r>
    </w:p>
    <w:p w14:paraId="1865CD89" w14:textId="77777777" w:rsidR="00DB6F87" w:rsidRDefault="00DB6F87" w:rsidP="00DB6F87">
      <w:pPr>
        <w:ind w:firstLineChars="100" w:firstLine="203"/>
        <w:rPr>
          <w:rFonts w:ascii="HG丸ｺﾞｼｯｸM-PRO" w:eastAsia="HG丸ｺﾞｼｯｸM-PRO" w:hAnsi="HG丸ｺﾞｼｯｸM-PRO"/>
          <w:sz w:val="22"/>
          <w:szCs w:val="24"/>
        </w:rPr>
      </w:pPr>
      <w:r w:rsidRPr="00DB6F87">
        <w:rPr>
          <w:rFonts w:ascii="HG丸ｺﾞｼｯｸM-PRO" w:eastAsia="HG丸ｺﾞｼｯｸM-PRO" w:hAnsi="HG丸ｺﾞｼｯｸM-PRO" w:hint="eastAsia"/>
          <w:sz w:val="22"/>
          <w:szCs w:val="24"/>
        </w:rPr>
        <w:t>当事者の方も5名ご参加くださり、それぞれのご経験や日頃感じていらっしゃることを共有し合う、非常に温かく、有意義な時間となりました。 協力医である合馬慎二先生にもご参加いただき、日々の生活における悩みや、皆様が実践されている工夫について、今回も多くの情報交換が行われました。その一部を以下にご紹介いたします。</w:t>
      </w:r>
    </w:p>
    <w:p w14:paraId="783FF6E2" w14:textId="329BA716" w:rsidR="00CA49DD" w:rsidRDefault="00787467" w:rsidP="00DB6F87">
      <w:pPr>
        <w:ind w:firstLineChars="100" w:firstLine="263"/>
        <w:rPr>
          <w:rFonts w:ascii="HG丸ｺﾞｼｯｸM-PRO" w:eastAsia="HG丸ｺﾞｼｯｸM-PRO" w:hAnsi="HG丸ｺﾞｼｯｸM-PRO"/>
          <w:sz w:val="22"/>
          <w:szCs w:val="24"/>
        </w:rPr>
      </w:pPr>
      <w:r>
        <w:rPr>
          <w:rFonts w:ascii="HGP創英角ｺﾞｼｯｸUB" w:eastAsia="HGP創英角ｺﾞｼｯｸUB" w:hAnsi="HGP創英角ｺﾞｼｯｸUB" w:hint="eastAsia"/>
          <w:color w:val="1F497D" w:themeColor="text2"/>
          <w:sz w:val="28"/>
        </w:rPr>
        <w:t>意見交換</w:t>
      </w:r>
    </w:p>
    <w:p w14:paraId="7C3DB089" w14:textId="32EB803C"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１．レビー小体型認知症の「症状」について</w:t>
      </w:r>
    </w:p>
    <w:p w14:paraId="2DBFD8DF" w14:textId="33EFB18A" w:rsidR="00273C3C" w:rsidRPr="00273C3C" w:rsidRDefault="007A5D93" w:rsidP="00437705">
      <w:pPr>
        <w:pStyle w:val="ac"/>
        <w:numPr>
          <w:ilvl w:val="0"/>
          <w:numId w:val="23"/>
        </w:numPr>
        <w:ind w:leftChars="0"/>
        <w:rPr>
          <w:rFonts w:ascii="HG丸ｺﾞｼｯｸM-PRO" w:eastAsia="HG丸ｺﾞｼｯｸM-PRO" w:hAnsi="HG丸ｺﾞｼｯｸM-PRO"/>
          <w:sz w:val="22"/>
          <w:szCs w:val="24"/>
        </w:rPr>
      </w:pPr>
      <w:r w:rsidRPr="00273C3C">
        <w:rPr>
          <w:rFonts w:ascii="HG丸ｺﾞｼｯｸM-PRO" w:eastAsia="HG丸ｺﾞｼｯｸM-PRO" w:hAnsi="HG丸ｺﾞｼｯｸM-PRO" w:hint="eastAsia"/>
          <w:sz w:val="22"/>
          <w:szCs w:val="24"/>
        </w:rPr>
        <w:t>幻視・錯視</w:t>
      </w:r>
    </w:p>
    <w:p w14:paraId="08E699B1" w14:textId="649E7372" w:rsidR="007A5D93" w:rsidRPr="00273C3C" w:rsidRDefault="007A5D93" w:rsidP="00273C3C">
      <w:pPr>
        <w:rPr>
          <w:rFonts w:ascii="HG丸ｺﾞｼｯｸM-PRO" w:eastAsia="HG丸ｺﾞｼｯｸM-PRO" w:hAnsi="HG丸ｺﾞｼｯｸM-PRO"/>
          <w:sz w:val="22"/>
          <w:szCs w:val="24"/>
        </w:rPr>
      </w:pPr>
      <w:r w:rsidRPr="00273C3C">
        <w:rPr>
          <w:rFonts w:ascii="HG丸ｺﾞｼｯｸM-PRO" w:eastAsia="HG丸ｺﾞｼｯｸM-PRO" w:hAnsi="HG丸ｺﾞｼｯｸM-PRO" w:hint="eastAsia"/>
          <w:sz w:val="22"/>
          <w:szCs w:val="24"/>
        </w:rPr>
        <w:t>「ご本人が見えている世界（幻視）を、まずは否定せずに受け止めてあげる関わり方が大切」というアドバイスが共有されました。</w:t>
      </w:r>
    </w:p>
    <w:p w14:paraId="76EC1DBB" w14:textId="30D40F15" w:rsidR="007A5D93" w:rsidRPr="007A5D93" w:rsidRDefault="007A5D93" w:rsidP="007A5D93">
      <w:pPr>
        <w:pStyle w:val="ac"/>
        <w:numPr>
          <w:ilvl w:val="0"/>
          <w:numId w:val="23"/>
        </w:numPr>
        <w:ind w:leftChars="0"/>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レム睡眠行動障害</w:t>
      </w:r>
    </w:p>
    <w:p w14:paraId="31273B38" w14:textId="6141116C" w:rsid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夜中に突然、壁を叩いたり大声を出したりするが、ご本人にはその記憶が全くない」といった、睡眠中の対応の難しさについて意見が出ました。</w:t>
      </w:r>
      <w:r>
        <w:rPr>
          <w:rFonts w:ascii="HG丸ｺﾞｼｯｸM-PRO" w:eastAsia="HG丸ｺﾞｼｯｸM-PRO" w:hAnsi="HG丸ｺﾞｼｯｸM-PRO" w:hint="eastAsia"/>
          <w:sz w:val="22"/>
          <w:szCs w:val="24"/>
        </w:rPr>
        <w:t>薬物</w:t>
      </w:r>
      <w:r w:rsidR="00273C3C">
        <w:rPr>
          <w:rFonts w:ascii="HG丸ｺﾞｼｯｸM-PRO" w:eastAsia="HG丸ｺﾞｼｯｸM-PRO" w:hAnsi="HG丸ｺﾞｼｯｸM-PRO" w:hint="eastAsia"/>
          <w:sz w:val="22"/>
          <w:szCs w:val="24"/>
        </w:rPr>
        <w:t>治療</w:t>
      </w:r>
      <w:r>
        <w:rPr>
          <w:rFonts w:ascii="HG丸ｺﾞｼｯｸM-PRO" w:eastAsia="HG丸ｺﾞｼｯｸM-PRO" w:hAnsi="HG丸ｺﾞｼｯｸM-PRO" w:hint="eastAsia"/>
          <w:sz w:val="22"/>
          <w:szCs w:val="24"/>
        </w:rPr>
        <w:t>が効果的であるといった情報も共有されました。</w:t>
      </w:r>
    </w:p>
    <w:p w14:paraId="3901DBAD" w14:textId="77777777" w:rsidR="00273C3C" w:rsidRPr="007A5D93" w:rsidRDefault="00273C3C" w:rsidP="007A5D93">
      <w:pPr>
        <w:rPr>
          <w:rFonts w:ascii="HG丸ｺﾞｼｯｸM-PRO" w:eastAsia="HG丸ｺﾞｼｯｸM-PRO" w:hAnsi="HG丸ｺﾞｼｯｸM-PRO"/>
          <w:sz w:val="22"/>
          <w:szCs w:val="24"/>
        </w:rPr>
      </w:pPr>
    </w:p>
    <w:p w14:paraId="4917A23E"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２．「日常生活」での悩みと工夫</w:t>
      </w:r>
    </w:p>
    <w:p w14:paraId="712FD5BD"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日々の暮らしの中での具体的な悩みと、それに対する工夫も多く出されました。</w:t>
      </w:r>
    </w:p>
    <w:p w14:paraId="30FBC759" w14:textId="77777777" w:rsidR="007A5D93" w:rsidRPr="007A5D93" w:rsidRDefault="007A5D93" w:rsidP="007A5D93">
      <w:pPr>
        <w:pStyle w:val="ac"/>
        <w:numPr>
          <w:ilvl w:val="0"/>
          <w:numId w:val="23"/>
        </w:numPr>
        <w:ind w:leftChars="0"/>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車の運転</w:t>
      </w:r>
    </w:p>
    <w:p w14:paraId="1B0E792D" w14:textId="132AA9A0"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ご本人が運転をやめようとしない」という深刻な悩みに対し、「診断を受けている場合、法律上の問題も関わってくる」といった情報が共有されました。「道路がまっすぐではなく、曲がって見える（錯視）」といった、ご本人ならではの見え方についてもお話</w:t>
      </w:r>
      <w:r>
        <w:rPr>
          <w:rFonts w:ascii="HG丸ｺﾞｼｯｸM-PRO" w:eastAsia="HG丸ｺﾞｼｯｸM-PRO" w:hAnsi="HG丸ｺﾞｼｯｸM-PRO" w:hint="eastAsia"/>
          <w:sz w:val="22"/>
          <w:szCs w:val="24"/>
        </w:rPr>
        <w:t>も</w:t>
      </w:r>
      <w:r w:rsidR="00273C3C">
        <w:rPr>
          <w:rFonts w:ascii="HG丸ｺﾞｼｯｸM-PRO" w:eastAsia="HG丸ｺﾞｼｯｸM-PRO" w:hAnsi="HG丸ｺﾞｼｯｸM-PRO" w:hint="eastAsia"/>
          <w:sz w:val="22"/>
          <w:szCs w:val="24"/>
        </w:rPr>
        <w:t>なされました。</w:t>
      </w:r>
    </w:p>
    <w:p w14:paraId="6EABF73C" w14:textId="77777777" w:rsidR="007A5D93" w:rsidRPr="007A5D93" w:rsidRDefault="007A5D93" w:rsidP="007A5D93">
      <w:pPr>
        <w:pStyle w:val="ac"/>
        <w:numPr>
          <w:ilvl w:val="0"/>
          <w:numId w:val="23"/>
        </w:numPr>
        <w:ind w:leftChars="0"/>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トイレの問題</w:t>
      </w:r>
    </w:p>
    <w:p w14:paraId="58888D78"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夜間に2時間おきにトイレに起きるため、介護する家族が眠れない」という切実な声が上がりました。</w:t>
      </w:r>
    </w:p>
    <w:p w14:paraId="21B2E8B7" w14:textId="4C23923A" w:rsid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デイサービスでは自分でトイレに座れるのに、家では母親に座</w:t>
      </w:r>
      <w:r w:rsidR="00273C3C">
        <w:rPr>
          <w:rFonts w:ascii="HG丸ｺﾞｼｯｸM-PRO" w:eastAsia="HG丸ｺﾞｼｯｸM-PRO" w:hAnsi="HG丸ｺﾞｼｯｸM-PRO" w:hint="eastAsia"/>
          <w:sz w:val="22"/>
          <w:szCs w:val="24"/>
        </w:rPr>
        <w:t>り方が</w:t>
      </w:r>
      <w:r w:rsidRPr="007A5D93">
        <w:rPr>
          <w:rFonts w:ascii="HG丸ｺﾞｼｯｸM-PRO" w:eastAsia="HG丸ｺﾞｼｯｸM-PRO" w:hAnsi="HG丸ｺﾞｼｯｸM-PRO" w:hint="eastAsia"/>
          <w:sz w:val="22"/>
          <w:szCs w:val="24"/>
        </w:rPr>
        <w:t>わからないと介助を求める。娘にはできると言うのに」といった、場所や相手によって症状の出方が違うことへの戸惑いの声も聞かれました。</w:t>
      </w:r>
    </w:p>
    <w:p w14:paraId="35FD556D" w14:textId="66485385"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介護する奥さんが『私も腰が痛いの』とアピールしてみて、ご本人の反応を見てはどうか」といった具体的な提案もありました。</w:t>
      </w:r>
    </w:p>
    <w:p w14:paraId="67967A3D" w14:textId="77777777" w:rsidR="007A5D93" w:rsidRPr="007A5D93" w:rsidRDefault="007A5D93" w:rsidP="007A5D93">
      <w:pPr>
        <w:pStyle w:val="ac"/>
        <w:numPr>
          <w:ilvl w:val="0"/>
          <w:numId w:val="23"/>
        </w:numPr>
        <w:ind w:leftChars="0"/>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服薬の工夫</w:t>
      </w:r>
    </w:p>
    <w:p w14:paraId="2993FA90" w14:textId="265BD4CB"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家族が『薬を飲んで』と言っても拒否されるが、</w:t>
      </w:r>
      <w:r w:rsidR="00273C3C">
        <w:rPr>
          <w:rFonts w:ascii="HG丸ｺﾞｼｯｸM-PRO" w:eastAsia="HG丸ｺﾞｼｯｸM-PRO" w:hAnsi="HG丸ｺﾞｼｯｸM-PRO" w:hint="eastAsia"/>
          <w:sz w:val="22"/>
          <w:szCs w:val="24"/>
        </w:rPr>
        <w:t>医師</w:t>
      </w:r>
      <w:r w:rsidRPr="007A5D93">
        <w:rPr>
          <w:rFonts w:ascii="HG丸ｺﾞｼｯｸM-PRO" w:eastAsia="HG丸ｺﾞｼｯｸM-PRO" w:hAnsi="HG丸ｺﾞｼｯｸM-PRO" w:hint="eastAsia"/>
          <w:sz w:val="22"/>
          <w:szCs w:val="24"/>
        </w:rPr>
        <w:t>から言ってもらうと素直に飲んでくれる」といった</w:t>
      </w:r>
      <w:r w:rsidRPr="007A5D93">
        <w:rPr>
          <w:rFonts w:ascii="HG丸ｺﾞｼｯｸM-PRO" w:eastAsia="HG丸ｺﾞｼｯｸM-PRO" w:hAnsi="HG丸ｺﾞｼｯｸM-PRO" w:hint="eastAsia"/>
          <w:sz w:val="22"/>
          <w:szCs w:val="24"/>
        </w:rPr>
        <w:lastRenderedPageBreak/>
        <w:t>工夫が紹介されました。</w:t>
      </w:r>
    </w:p>
    <w:p w14:paraId="786006C0" w14:textId="77777777" w:rsidR="007A5D93" w:rsidRPr="007A5D93" w:rsidRDefault="007A5D93" w:rsidP="007A5D93">
      <w:pPr>
        <w:pStyle w:val="ac"/>
        <w:numPr>
          <w:ilvl w:val="0"/>
          <w:numId w:val="23"/>
        </w:numPr>
        <w:ind w:leftChars="0"/>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ご本人の様子</w:t>
      </w:r>
    </w:p>
    <w:p w14:paraId="0C0A6503"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考え方がネガティブになり、家に引きこもりがちになる」といった様子の変化についても情報交換が行われました。</w:t>
      </w:r>
    </w:p>
    <w:p w14:paraId="05D1E07C" w14:textId="77777777" w:rsidR="007A5D93" w:rsidRPr="007A5D93" w:rsidRDefault="007A5D93" w:rsidP="007A5D93">
      <w:pPr>
        <w:rPr>
          <w:rFonts w:ascii="HG丸ｺﾞｼｯｸM-PRO" w:eastAsia="HG丸ｺﾞｼｯｸM-PRO" w:hAnsi="HG丸ｺﾞｼｯｸM-PRO"/>
          <w:sz w:val="22"/>
          <w:szCs w:val="24"/>
        </w:rPr>
      </w:pPr>
    </w:p>
    <w:p w14:paraId="5F9DB7F5"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３．ご本人・ご家族との「関わり方」</w:t>
      </w:r>
    </w:p>
    <w:p w14:paraId="64AC018F"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ご本人とのコミュニケーションや、心の持ち方についても話し合われました。</w:t>
      </w:r>
    </w:p>
    <w:p w14:paraId="01BC9B00" w14:textId="24DCA078" w:rsidR="007A5D93" w:rsidRPr="007A5D93" w:rsidRDefault="007A5D93" w:rsidP="007A5D93">
      <w:pPr>
        <w:pStyle w:val="ac"/>
        <w:numPr>
          <w:ilvl w:val="0"/>
          <w:numId w:val="23"/>
        </w:numPr>
        <w:ind w:leftChars="0"/>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妄想への対応</w:t>
      </w:r>
    </w:p>
    <w:p w14:paraId="11BBD508"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嫉妬妄想が出ている」という悩みには、「不安の表れかもしれない。『愛しているよ』と感謝を伝えることも大切」というアドバイスがありました。</w:t>
      </w:r>
    </w:p>
    <w:p w14:paraId="5487CED1"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日頃から「ありがとう」と感謝を伝えたり、できたことを「褒めたり」することの重要性も再確認されました。</w:t>
      </w:r>
    </w:p>
    <w:p w14:paraId="7916153E" w14:textId="77777777" w:rsidR="007A5D93" w:rsidRPr="007A5D93" w:rsidRDefault="007A5D93" w:rsidP="007A5D93">
      <w:pPr>
        <w:rPr>
          <w:rFonts w:ascii="HG丸ｺﾞｼｯｸM-PRO" w:eastAsia="HG丸ｺﾞｼｯｸM-PRO" w:hAnsi="HG丸ｺﾞｼｯｸM-PRO"/>
          <w:sz w:val="22"/>
          <w:szCs w:val="24"/>
        </w:rPr>
      </w:pPr>
    </w:p>
    <w:p w14:paraId="5F39EC40"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４．医療や社会との「つながり」</w:t>
      </w:r>
    </w:p>
    <w:p w14:paraId="630F98E3"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近くに親身になって相談できるお医者さんがいない」という、地域でのサポート体制に関する切実な声も寄せられました。</w:t>
      </w:r>
    </w:p>
    <w:p w14:paraId="25B41B8A" w14:textId="77777777" w:rsidR="007A5D93" w:rsidRPr="007A5D93"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診断を受けた後も、可能な限り仕事は続けたほうが良いのではないか」といった、社会参加に関する意見も出ました。</w:t>
      </w:r>
    </w:p>
    <w:p w14:paraId="3406246F" w14:textId="77777777" w:rsidR="007A5D93" w:rsidRPr="007A5D93" w:rsidRDefault="007A5D93" w:rsidP="007A5D93">
      <w:pPr>
        <w:rPr>
          <w:rFonts w:ascii="HG丸ｺﾞｼｯｸM-PRO" w:eastAsia="HG丸ｺﾞｼｯｸM-PRO" w:hAnsi="HG丸ｺﾞｼｯｸM-PRO"/>
          <w:sz w:val="22"/>
          <w:szCs w:val="24"/>
        </w:rPr>
      </w:pPr>
    </w:p>
    <w:p w14:paraId="39D2B133" w14:textId="77777777" w:rsidR="00273C3C" w:rsidRDefault="007A5D93"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今回も、お互いの悩みを打ち明け、知恵を出し合うことで、参加された皆様</w:t>
      </w:r>
      <w:r w:rsidR="00273C3C">
        <w:rPr>
          <w:rFonts w:ascii="HG丸ｺﾞｼｯｸM-PRO" w:eastAsia="HG丸ｺﾞｼｯｸM-PRO" w:hAnsi="HG丸ｺﾞｼｯｸM-PRO" w:hint="eastAsia"/>
          <w:sz w:val="22"/>
          <w:szCs w:val="24"/>
        </w:rPr>
        <w:t>同士の交流がはかられました</w:t>
      </w:r>
      <w:r w:rsidRPr="007A5D93">
        <w:rPr>
          <w:rFonts w:ascii="HG丸ｺﾞｼｯｸM-PRO" w:eastAsia="HG丸ｺﾞｼｯｸM-PRO" w:hAnsi="HG丸ｺﾞｼｯｸM-PRO" w:hint="eastAsia"/>
          <w:sz w:val="22"/>
          <w:szCs w:val="24"/>
        </w:rPr>
        <w:t>。 DLBSN福岡では、これからも当事者やご家族の皆様が安心して集える場を提供してまいります。またのご参加を心よりお待ちしております。</w:t>
      </w:r>
    </w:p>
    <w:p w14:paraId="40EF0E55" w14:textId="3F2DB9B9" w:rsidR="008A4CA3" w:rsidRPr="007A5D93" w:rsidRDefault="00050870" w:rsidP="007A5D93">
      <w:pPr>
        <w:rPr>
          <w:rFonts w:ascii="HG丸ｺﾞｼｯｸM-PRO" w:eastAsia="HG丸ｺﾞｼｯｸM-PRO" w:hAnsi="HG丸ｺﾞｼｯｸM-PRO"/>
          <w:sz w:val="22"/>
          <w:szCs w:val="24"/>
        </w:rPr>
      </w:pPr>
      <w:r w:rsidRPr="007A5D93">
        <w:rPr>
          <w:rFonts w:ascii="HG丸ｺﾞｼｯｸM-PRO" w:eastAsia="HG丸ｺﾞｼｯｸM-PRO" w:hAnsi="HG丸ｺﾞｼｯｸM-PRO" w:hint="eastAsia"/>
          <w:sz w:val="22"/>
          <w:szCs w:val="24"/>
        </w:rPr>
        <w:t>次回の研修会・交流会</w:t>
      </w:r>
      <w:r w:rsidR="008A4CA3" w:rsidRPr="007A5D93">
        <w:rPr>
          <w:rFonts w:ascii="HG丸ｺﾞｼｯｸM-PRO" w:eastAsia="HG丸ｺﾞｼｯｸM-PRO" w:hAnsi="HG丸ｺﾞｼｯｸM-PRO" w:hint="eastAsia"/>
          <w:sz w:val="22"/>
          <w:szCs w:val="24"/>
        </w:rPr>
        <w:t>は</w:t>
      </w:r>
      <w:r w:rsidR="00F07574" w:rsidRPr="007A5D93">
        <w:rPr>
          <w:rFonts w:ascii="HG丸ｺﾞｼｯｸM-PRO" w:eastAsia="HG丸ｺﾞｼｯｸM-PRO" w:hAnsi="HG丸ｺﾞｼｯｸM-PRO" w:hint="eastAsia"/>
          <w:sz w:val="22"/>
          <w:szCs w:val="24"/>
          <w:u w:val="single"/>
        </w:rPr>
        <w:t>20</w:t>
      </w:r>
      <w:r w:rsidR="000A37D1" w:rsidRPr="007A5D93">
        <w:rPr>
          <w:rFonts w:ascii="HG丸ｺﾞｼｯｸM-PRO" w:eastAsia="HG丸ｺﾞｼｯｸM-PRO" w:hAnsi="HG丸ｺﾞｼｯｸM-PRO" w:hint="eastAsia"/>
          <w:sz w:val="22"/>
          <w:szCs w:val="24"/>
          <w:u w:val="single"/>
        </w:rPr>
        <w:t>2</w:t>
      </w:r>
      <w:r w:rsidR="00273C3C">
        <w:rPr>
          <w:rFonts w:ascii="HG丸ｺﾞｼｯｸM-PRO" w:eastAsia="HG丸ｺﾞｼｯｸM-PRO" w:hAnsi="HG丸ｺﾞｼｯｸM-PRO" w:hint="eastAsia"/>
          <w:sz w:val="22"/>
          <w:szCs w:val="24"/>
          <w:u w:val="single"/>
        </w:rPr>
        <w:t>6</w:t>
      </w:r>
      <w:r w:rsidR="00A120BF" w:rsidRPr="007A5D93">
        <w:rPr>
          <w:rFonts w:ascii="HG丸ｺﾞｼｯｸM-PRO" w:eastAsia="HG丸ｺﾞｼｯｸM-PRO" w:hAnsi="HG丸ｺﾞｼｯｸM-PRO" w:hint="eastAsia"/>
          <w:sz w:val="22"/>
          <w:szCs w:val="24"/>
          <w:u w:val="single"/>
        </w:rPr>
        <w:t>年</w:t>
      </w:r>
      <w:r w:rsidR="005A42C8" w:rsidRPr="007A5D93">
        <w:rPr>
          <w:rFonts w:ascii="HG丸ｺﾞｼｯｸM-PRO" w:eastAsia="HG丸ｺﾞｼｯｸM-PRO" w:hAnsi="HG丸ｺﾞｼｯｸM-PRO" w:hint="eastAsia"/>
          <w:sz w:val="22"/>
          <w:szCs w:val="24"/>
          <w:u w:val="single"/>
        </w:rPr>
        <w:t>1</w:t>
      </w:r>
      <w:r w:rsidR="00A120BF" w:rsidRPr="007A5D93">
        <w:rPr>
          <w:rFonts w:ascii="HG丸ｺﾞｼｯｸM-PRO" w:eastAsia="HG丸ｺﾞｼｯｸM-PRO" w:hAnsi="HG丸ｺﾞｼｯｸM-PRO" w:hint="eastAsia"/>
          <w:sz w:val="22"/>
          <w:szCs w:val="24"/>
          <w:u w:val="single"/>
        </w:rPr>
        <w:t>月</w:t>
      </w:r>
      <w:r w:rsidR="00273C3C">
        <w:rPr>
          <w:rFonts w:ascii="HG丸ｺﾞｼｯｸM-PRO" w:eastAsia="HG丸ｺﾞｼｯｸM-PRO" w:hAnsi="HG丸ｺﾞｼｯｸM-PRO" w:hint="eastAsia"/>
          <w:sz w:val="22"/>
          <w:szCs w:val="24"/>
          <w:u w:val="single"/>
        </w:rPr>
        <w:t>8</w:t>
      </w:r>
      <w:r w:rsidR="00A120BF" w:rsidRPr="007A5D93">
        <w:rPr>
          <w:rFonts w:ascii="HG丸ｺﾞｼｯｸM-PRO" w:eastAsia="HG丸ｺﾞｼｯｸM-PRO" w:hAnsi="HG丸ｺﾞｼｯｸM-PRO" w:hint="eastAsia"/>
          <w:sz w:val="22"/>
          <w:szCs w:val="24"/>
          <w:u w:val="single"/>
        </w:rPr>
        <w:t>日（木）18時～</w:t>
      </w:r>
      <w:proofErr w:type="spellStart"/>
      <w:r w:rsidR="001D14B0" w:rsidRPr="007A5D93">
        <w:rPr>
          <w:rFonts w:ascii="HG丸ｺﾞｼｯｸM-PRO" w:eastAsia="HG丸ｺﾞｼｯｸM-PRO" w:hAnsi="HG丸ｺﾞｼｯｸM-PRO" w:hint="eastAsia"/>
          <w:sz w:val="22"/>
          <w:szCs w:val="24"/>
          <w:u w:val="single"/>
        </w:rPr>
        <w:t>BiVi</w:t>
      </w:r>
      <w:proofErr w:type="spellEnd"/>
      <w:r w:rsidR="001D14B0" w:rsidRPr="007A5D93">
        <w:rPr>
          <w:rFonts w:ascii="HG丸ｺﾞｼｯｸM-PRO" w:eastAsia="HG丸ｺﾞｼｯｸM-PRO" w:hAnsi="HG丸ｺﾞｼｯｸM-PRO" w:hint="eastAsia"/>
          <w:sz w:val="22"/>
          <w:szCs w:val="24"/>
          <w:u w:val="single"/>
        </w:rPr>
        <w:t>福岡</w:t>
      </w:r>
      <w:r w:rsidR="00695457" w:rsidRPr="007A5D93">
        <w:rPr>
          <w:rFonts w:ascii="HG丸ｺﾞｼｯｸM-PRO" w:eastAsia="HG丸ｺﾞｼｯｸM-PRO" w:hAnsi="HG丸ｺﾞｼｯｸM-PRO" w:hint="eastAsia"/>
          <w:sz w:val="22"/>
          <w:szCs w:val="24"/>
          <w:u w:val="single"/>
        </w:rPr>
        <w:t>6階会議室です。</w:t>
      </w:r>
    </w:p>
    <w:p w14:paraId="408F3A62" w14:textId="214E9474" w:rsidR="00CD4CB8" w:rsidRPr="00CD4CB8" w:rsidRDefault="00CD4CB8" w:rsidP="00CD4CB8">
      <w:pPr>
        <w:ind w:firstLineChars="100" w:firstLine="203"/>
        <w:rPr>
          <w:rFonts w:ascii="HG丸ｺﾞｼｯｸM-PRO" w:eastAsia="HG丸ｺﾞｼｯｸM-PRO" w:hAnsi="HG丸ｺﾞｼｯｸM-PRO"/>
          <w:sz w:val="22"/>
          <w:szCs w:val="24"/>
        </w:rPr>
      </w:pPr>
      <w:r w:rsidRPr="00CD4CB8">
        <w:rPr>
          <w:rFonts w:ascii="HG丸ｺﾞｼｯｸM-PRO" w:eastAsia="HG丸ｺﾞｼｯｸM-PRO" w:hAnsi="HG丸ｺﾞｼｯｸM-PRO" w:hint="eastAsia"/>
          <w:sz w:val="22"/>
          <w:szCs w:val="24"/>
        </w:rPr>
        <w:t>＊参加の際には、マスクの着用、自宅での体温測定をお願い致します。</w:t>
      </w:r>
    </w:p>
    <w:p w14:paraId="23B2EB6B" w14:textId="4BD78629" w:rsidR="00FA5BFE" w:rsidRPr="003E7B72" w:rsidRDefault="00273C3C" w:rsidP="003E7B72">
      <w:pPr>
        <w:ind w:firstLineChars="2000" w:firstLine="3255"/>
        <w:rPr>
          <w:rFonts w:ascii="HG丸ｺﾞｼｯｸM-PRO" w:eastAsia="HG丸ｺﾞｼｯｸM-PRO" w:hAnsi="HG丸ｺﾞｼｯｸM-PRO"/>
          <w:sz w:val="20"/>
          <w:szCs w:val="20"/>
        </w:rPr>
      </w:pPr>
      <w:r>
        <w:rPr>
          <w:rFonts w:ascii="メイリオ" w:eastAsia="メイリオ" w:hAnsi="メイリオ" w:hint="eastAsia"/>
          <w:noProof/>
          <w:color w:val="666666"/>
          <w:sz w:val="18"/>
          <w:szCs w:val="18"/>
        </w:rPr>
        <mc:AlternateContent>
          <mc:Choice Requires="wps">
            <w:drawing>
              <wp:anchor distT="0" distB="0" distL="114300" distR="114300" simplePos="0" relativeHeight="251667456" behindDoc="0" locked="0" layoutInCell="1" allowOverlap="1" wp14:anchorId="2642AACA" wp14:editId="269ECB65">
                <wp:simplePos x="0" y="0"/>
                <wp:positionH relativeFrom="column">
                  <wp:posOffset>3027364</wp:posOffset>
                </wp:positionH>
                <wp:positionV relativeFrom="paragraph">
                  <wp:posOffset>376838</wp:posOffset>
                </wp:positionV>
                <wp:extent cx="3002192" cy="2209359"/>
                <wp:effectExtent l="0" t="0" r="0" b="635"/>
                <wp:wrapNone/>
                <wp:docPr id="1760330457" name="テキスト ボックス 4"/>
                <wp:cNvGraphicFramePr/>
                <a:graphic xmlns:a="http://schemas.openxmlformats.org/drawingml/2006/main">
                  <a:graphicData uri="http://schemas.microsoft.com/office/word/2010/wordprocessingShape">
                    <wps:wsp>
                      <wps:cNvSpPr txBox="1"/>
                      <wps:spPr>
                        <a:xfrm>
                          <a:off x="0" y="0"/>
                          <a:ext cx="3002192" cy="2209359"/>
                        </a:xfrm>
                        <a:prstGeom prst="rect">
                          <a:avLst/>
                        </a:prstGeom>
                        <a:noFill/>
                        <a:ln w="6350">
                          <a:noFill/>
                        </a:ln>
                      </wps:spPr>
                      <wps:txbx>
                        <w:txbxContent>
                          <w:p w14:paraId="0B9CAFFD" w14:textId="55C60FC8" w:rsidR="00273C3C" w:rsidRPr="00273C3C" w:rsidRDefault="00273C3C" w:rsidP="00273C3C">
                            <w:r w:rsidRPr="00273C3C">
                              <w:rPr>
                                <w:noProof/>
                              </w:rPr>
                              <w:drawing>
                                <wp:inline distT="0" distB="0" distL="0" distR="0" wp14:anchorId="39DDC35E" wp14:editId="127A63B7">
                                  <wp:extent cx="2663917" cy="1975110"/>
                                  <wp:effectExtent l="0" t="0" r="3175" b="6350"/>
                                  <wp:docPr id="1859812225" name="図 6" descr="空港のターンテーブルの周りに集ま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2225" name="図 6" descr="空港のターンテーブルの周りに集まる人々&#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131" cy="1976751"/>
                                          </a:xfrm>
                                          <a:prstGeom prst="rect">
                                            <a:avLst/>
                                          </a:prstGeom>
                                          <a:noFill/>
                                          <a:ln>
                                            <a:noFill/>
                                          </a:ln>
                                        </pic:spPr>
                                      </pic:pic>
                                    </a:graphicData>
                                  </a:graphic>
                                </wp:inline>
                              </w:drawing>
                            </w:r>
                          </w:p>
                          <w:p w14:paraId="05A15601" w14:textId="77777777" w:rsidR="00273C3C" w:rsidRDefault="00273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2AACA" id="_x0000_t202" coordsize="21600,21600" o:spt="202" path="m,l,21600r21600,l21600,xe">
                <v:stroke joinstyle="miter"/>
                <v:path gradientshapeok="t" o:connecttype="rect"/>
              </v:shapetype>
              <v:shape id="テキスト ボックス 4" o:spid="_x0000_s1026" type="#_x0000_t202" style="position:absolute;left:0;text-align:left;margin-left:238.4pt;margin-top:29.65pt;width:236.4pt;height:1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ucGAIAAC0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" filled="f" stroked="f" strokeweight=".5pt">
                <v:textbox>
                  <w:txbxContent>
                    <w:p w14:paraId="0B9CAFFD" w14:textId="55C60FC8" w:rsidR="00273C3C" w:rsidRPr="00273C3C" w:rsidRDefault="00273C3C" w:rsidP="00273C3C">
                      <w:r w:rsidRPr="00273C3C">
                        <w:rPr>
                          <w:noProof/>
                        </w:rPr>
                        <w:drawing>
                          <wp:inline distT="0" distB="0" distL="0" distR="0" wp14:anchorId="39DDC35E" wp14:editId="127A63B7">
                            <wp:extent cx="2663917" cy="1975110"/>
                            <wp:effectExtent l="0" t="0" r="3175" b="6350"/>
                            <wp:docPr id="1859812225" name="図 6" descr="空港のターンテーブルの周りに集ま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2225" name="図 6" descr="空港のターンテーブルの周りに集まる人々&#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131" cy="1976751"/>
                                    </a:xfrm>
                                    <a:prstGeom prst="rect">
                                      <a:avLst/>
                                    </a:prstGeom>
                                    <a:noFill/>
                                    <a:ln>
                                      <a:noFill/>
                                    </a:ln>
                                  </pic:spPr>
                                </pic:pic>
                              </a:graphicData>
                            </a:graphic>
                          </wp:inline>
                        </w:drawing>
                      </w:r>
                    </w:p>
                    <w:p w14:paraId="05A15601" w14:textId="77777777" w:rsidR="00273C3C" w:rsidRDefault="00273C3C"/>
                  </w:txbxContent>
                </v:textbox>
              </v:shape>
            </w:pict>
          </mc:Fallback>
        </mc:AlternateContent>
      </w:r>
      <w:r w:rsidR="00787467">
        <w:rPr>
          <w:rFonts w:ascii="メイリオ" w:eastAsia="メイリオ" w:hAnsi="メイリオ" w:hint="eastAsia"/>
          <w:noProof/>
          <w:color w:val="666666"/>
          <w:sz w:val="18"/>
          <w:szCs w:val="18"/>
        </w:rPr>
        <mc:AlternateContent>
          <mc:Choice Requires="wps">
            <w:drawing>
              <wp:anchor distT="0" distB="0" distL="114300" distR="114300" simplePos="0" relativeHeight="251666432" behindDoc="0" locked="0" layoutInCell="1" allowOverlap="1" wp14:anchorId="37E7DC28" wp14:editId="28024F62">
                <wp:simplePos x="0" y="0"/>
                <wp:positionH relativeFrom="column">
                  <wp:posOffset>186358</wp:posOffset>
                </wp:positionH>
                <wp:positionV relativeFrom="paragraph">
                  <wp:posOffset>434368</wp:posOffset>
                </wp:positionV>
                <wp:extent cx="3005593" cy="2091193"/>
                <wp:effectExtent l="0" t="0" r="0" b="4445"/>
                <wp:wrapNone/>
                <wp:docPr id="463434739" name="テキスト ボックス 3"/>
                <wp:cNvGraphicFramePr/>
                <a:graphic xmlns:a="http://schemas.openxmlformats.org/drawingml/2006/main">
                  <a:graphicData uri="http://schemas.microsoft.com/office/word/2010/wordprocessingShape">
                    <wps:wsp>
                      <wps:cNvSpPr txBox="1"/>
                      <wps:spPr>
                        <a:xfrm>
                          <a:off x="0" y="0"/>
                          <a:ext cx="3005593" cy="2091193"/>
                        </a:xfrm>
                        <a:prstGeom prst="rect">
                          <a:avLst/>
                        </a:prstGeom>
                        <a:noFill/>
                        <a:ln w="6350">
                          <a:noFill/>
                        </a:ln>
                      </wps:spPr>
                      <wps:txbx>
                        <w:txbxContent>
                          <w:p w14:paraId="197C93E3" w14:textId="175C63D1" w:rsidR="00273C3C" w:rsidRPr="00273C3C" w:rsidRDefault="00273C3C" w:rsidP="00273C3C">
                            <w:r w:rsidRPr="00273C3C">
                              <w:rPr>
                                <w:noProof/>
                              </w:rPr>
                              <w:drawing>
                                <wp:inline distT="0" distB="0" distL="0" distR="0" wp14:anchorId="01F7C63C" wp14:editId="23E9B579">
                                  <wp:extent cx="2752754" cy="2040835"/>
                                  <wp:effectExtent l="0" t="0" r="0" b="0"/>
                                  <wp:docPr id="328819141" name="図 3" descr="会議室でパソコンを使っている女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9141" name="図 3" descr="会議室でパソコンを使っている女性&#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777" cy="2041593"/>
                                          </a:xfrm>
                                          <a:prstGeom prst="rect">
                                            <a:avLst/>
                                          </a:prstGeom>
                                          <a:noFill/>
                                          <a:ln>
                                            <a:noFill/>
                                          </a:ln>
                                        </pic:spPr>
                                      </pic:pic>
                                    </a:graphicData>
                                  </a:graphic>
                                </wp:inline>
                              </w:drawing>
                            </w:r>
                          </w:p>
                          <w:p w14:paraId="7A849C03" w14:textId="251F771C" w:rsidR="00542D0B" w:rsidRPr="00542D0B" w:rsidRDefault="00542D0B" w:rsidP="00542D0B"/>
                          <w:p w14:paraId="42BF08E5" w14:textId="798C72C8" w:rsidR="00787467" w:rsidRPr="00787467" w:rsidRDefault="00787467" w:rsidP="00787467"/>
                          <w:p w14:paraId="6FC6ACDC" w14:textId="77777777" w:rsidR="00787467" w:rsidRDefault="00787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DC28" id="テキスト ボックス 3" o:spid="_x0000_s1027" type="#_x0000_t202" style="position:absolute;left:0;text-align:left;margin-left:14.65pt;margin-top:34.2pt;width:236.65pt;height:16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yGgIAADQ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" filled="f" stroked="f" strokeweight=".5pt">
                <v:textbox>
                  <w:txbxContent>
                    <w:p w14:paraId="197C93E3" w14:textId="175C63D1" w:rsidR="00273C3C" w:rsidRPr="00273C3C" w:rsidRDefault="00273C3C" w:rsidP="00273C3C">
                      <w:r w:rsidRPr="00273C3C">
                        <w:rPr>
                          <w:noProof/>
                        </w:rPr>
                        <w:drawing>
                          <wp:inline distT="0" distB="0" distL="0" distR="0" wp14:anchorId="01F7C63C" wp14:editId="23E9B579">
                            <wp:extent cx="2752754" cy="2040835"/>
                            <wp:effectExtent l="0" t="0" r="0" b="0"/>
                            <wp:docPr id="328819141" name="図 3" descr="会議室でパソコンを使っている女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9141" name="図 3" descr="会議室でパソコンを使っている女性&#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777" cy="2041593"/>
                                    </a:xfrm>
                                    <a:prstGeom prst="rect">
                                      <a:avLst/>
                                    </a:prstGeom>
                                    <a:noFill/>
                                    <a:ln>
                                      <a:noFill/>
                                    </a:ln>
                                  </pic:spPr>
                                </pic:pic>
                              </a:graphicData>
                            </a:graphic>
                          </wp:inline>
                        </w:drawing>
                      </w:r>
                    </w:p>
                    <w:p w14:paraId="7A849C03" w14:textId="251F771C" w:rsidR="00542D0B" w:rsidRPr="00542D0B" w:rsidRDefault="00542D0B" w:rsidP="00542D0B"/>
                    <w:p w14:paraId="42BF08E5" w14:textId="798C72C8" w:rsidR="00787467" w:rsidRPr="00787467" w:rsidRDefault="00787467" w:rsidP="00787467"/>
                    <w:p w14:paraId="6FC6ACDC" w14:textId="77777777" w:rsidR="00787467" w:rsidRDefault="00787467"/>
                  </w:txbxContent>
                </v:textbox>
              </v:shape>
            </w:pict>
          </mc:Fallback>
        </mc:AlternateContent>
      </w:r>
      <w:r w:rsidR="00635CC9">
        <w:rPr>
          <w:rFonts w:ascii="HG丸ｺﾞｼｯｸM-PRO" w:eastAsia="HG丸ｺﾞｼｯｸM-PRO" w:hAnsi="HG丸ｺﾞｼｯｸM-PRO"/>
          <w:noProof/>
          <w:sz w:val="22"/>
          <w:szCs w:val="24"/>
        </w:rPr>
        <mc:AlternateContent>
          <mc:Choice Requires="wps">
            <w:drawing>
              <wp:anchor distT="0" distB="0" distL="114300" distR="114300" simplePos="0" relativeHeight="251665408" behindDoc="0" locked="0" layoutInCell="1" allowOverlap="1" wp14:anchorId="1E9AA8D1" wp14:editId="49F3698A">
                <wp:simplePos x="0" y="0"/>
                <wp:positionH relativeFrom="margin">
                  <wp:posOffset>3658870</wp:posOffset>
                </wp:positionH>
                <wp:positionV relativeFrom="paragraph">
                  <wp:posOffset>143510</wp:posOffset>
                </wp:positionV>
                <wp:extent cx="2781300" cy="2571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813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A0B69" w14:textId="648FDB83" w:rsidR="00390FA8" w:rsidRDefault="00390FA8" w:rsidP="00390FA8">
                            <w:r w:rsidRPr="00E5039C">
                              <w:rPr>
                                <w:rFonts w:ascii="HG丸ｺﾞｼｯｸM-PRO" w:eastAsia="HG丸ｺﾞｼｯｸM-PRO" w:hAnsi="HG丸ｺﾞｼｯｸM-PRO" w:hint="eastAsia"/>
                                <w:sz w:val="20"/>
                                <w:szCs w:val="20"/>
                              </w:rPr>
                              <w:t>報告者：DLBSN福岡</w:t>
                            </w:r>
                            <w:r>
                              <w:rPr>
                                <w:rFonts w:ascii="HG丸ｺﾞｼｯｸM-PRO" w:eastAsia="HG丸ｺﾞｼｯｸM-PRO" w:hAnsi="HG丸ｺﾞｼｯｸM-PRO" w:hint="eastAsia"/>
                                <w:sz w:val="20"/>
                                <w:szCs w:val="20"/>
                              </w:rPr>
                              <w:t xml:space="preserve"> </w:t>
                            </w:r>
                            <w:r w:rsidR="003B0FCA">
                              <w:rPr>
                                <w:rFonts w:ascii="HG丸ｺﾞｼｯｸM-PRO" w:eastAsia="HG丸ｺﾞｼｯｸM-PRO" w:hAnsi="HG丸ｺﾞｼｯｸM-PRO" w:hint="eastAsia"/>
                                <w:sz w:val="20"/>
                                <w:szCs w:val="20"/>
                              </w:rPr>
                              <w:t>副</w:t>
                            </w:r>
                            <w:r w:rsidRPr="00E5039C">
                              <w:rPr>
                                <w:rFonts w:ascii="HG丸ｺﾞｼｯｸM-PRO" w:eastAsia="HG丸ｺﾞｼｯｸM-PRO" w:hAnsi="HG丸ｺﾞｼｯｸM-PRO" w:hint="eastAsia"/>
                                <w:sz w:val="20"/>
                                <w:szCs w:val="20"/>
                              </w:rPr>
                              <w:t>代表</w:t>
                            </w:r>
                            <w:r w:rsidR="003B0FCA">
                              <w:rPr>
                                <w:rFonts w:ascii="HG丸ｺﾞｼｯｸM-PRO" w:eastAsia="HG丸ｺﾞｼｯｸM-PRO" w:hAnsi="HG丸ｺﾞｼｯｸM-PRO" w:hint="eastAsia"/>
                                <w:sz w:val="20"/>
                                <w:szCs w:val="20"/>
                              </w:rPr>
                              <w:t>坂梨左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9AA8D1" id="テキスト ボックス 1" o:spid="_x0000_s1028" type="#_x0000_t202" style="position:absolute;left:0;text-align:left;margin-left:288.1pt;margin-top:11.3pt;width:219pt;height:20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" filled="f" stroked="f" strokeweight=".5pt">
                <v:textbox style="mso-fit-shape-to-text:t">
                  <w:txbxContent>
                    <w:p w14:paraId="3D9A0B69" w14:textId="648FDB83" w:rsidR="00390FA8" w:rsidRDefault="00390FA8" w:rsidP="00390FA8">
                      <w:r w:rsidRPr="00E5039C">
                        <w:rPr>
                          <w:rFonts w:ascii="HG丸ｺﾞｼｯｸM-PRO" w:eastAsia="HG丸ｺﾞｼｯｸM-PRO" w:hAnsi="HG丸ｺﾞｼｯｸM-PRO" w:hint="eastAsia"/>
                          <w:sz w:val="20"/>
                          <w:szCs w:val="20"/>
                        </w:rPr>
                        <w:t>報告者：DLBSN福岡</w:t>
                      </w:r>
                      <w:r>
                        <w:rPr>
                          <w:rFonts w:ascii="HG丸ｺﾞｼｯｸM-PRO" w:eastAsia="HG丸ｺﾞｼｯｸM-PRO" w:hAnsi="HG丸ｺﾞｼｯｸM-PRO" w:hint="eastAsia"/>
                          <w:sz w:val="20"/>
                          <w:szCs w:val="20"/>
                        </w:rPr>
                        <w:t xml:space="preserve"> </w:t>
                      </w:r>
                      <w:r w:rsidR="003B0FCA">
                        <w:rPr>
                          <w:rFonts w:ascii="HG丸ｺﾞｼｯｸM-PRO" w:eastAsia="HG丸ｺﾞｼｯｸM-PRO" w:hAnsi="HG丸ｺﾞｼｯｸM-PRO" w:hint="eastAsia"/>
                          <w:sz w:val="20"/>
                          <w:szCs w:val="20"/>
                        </w:rPr>
                        <w:t>副</w:t>
                      </w:r>
                      <w:r w:rsidRPr="00E5039C">
                        <w:rPr>
                          <w:rFonts w:ascii="HG丸ｺﾞｼｯｸM-PRO" w:eastAsia="HG丸ｺﾞｼｯｸM-PRO" w:hAnsi="HG丸ｺﾞｼｯｸM-PRO" w:hint="eastAsia"/>
                          <w:sz w:val="20"/>
                          <w:szCs w:val="20"/>
                        </w:rPr>
                        <w:t>代表</w:t>
                      </w:r>
                      <w:r w:rsidR="003B0FCA">
                        <w:rPr>
                          <w:rFonts w:ascii="HG丸ｺﾞｼｯｸM-PRO" w:eastAsia="HG丸ｺﾞｼｯｸM-PRO" w:hAnsi="HG丸ｺﾞｼｯｸM-PRO" w:hint="eastAsia"/>
                          <w:sz w:val="20"/>
                          <w:szCs w:val="20"/>
                        </w:rPr>
                        <w:t>坂梨左織</w:t>
                      </w:r>
                    </w:p>
                  </w:txbxContent>
                </v:textbox>
                <w10:wrap anchorx="margin"/>
              </v:shape>
            </w:pict>
          </mc:Fallback>
        </mc:AlternateContent>
      </w:r>
    </w:p>
    <w:sectPr w:rsidR="00FA5BFE" w:rsidRPr="003E7B72" w:rsidSect="005A42C8">
      <w:footerReference w:type="default" r:id="rId10"/>
      <w:pgSz w:w="11906" w:h="16838" w:code="9"/>
      <w:pgMar w:top="1134" w:right="1134" w:bottom="1134" w:left="1134" w:header="851" w:footer="510" w:gutter="0"/>
      <w:cols w:space="425"/>
      <w:docGrid w:type="linesAndChars" w:linePitch="4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9EC5" w14:textId="77777777" w:rsidR="002A3C20" w:rsidRDefault="002A3C20" w:rsidP="005B607B">
      <w:r>
        <w:separator/>
      </w:r>
    </w:p>
  </w:endnote>
  <w:endnote w:type="continuationSeparator" w:id="0">
    <w:p w14:paraId="01985D1D" w14:textId="77777777" w:rsidR="002A3C20" w:rsidRDefault="002A3C20" w:rsidP="005B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8C5E" w14:textId="77777777" w:rsidR="00D353FE" w:rsidRDefault="00D353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17E6" w14:textId="77777777" w:rsidR="002A3C20" w:rsidRDefault="002A3C20" w:rsidP="005B607B">
      <w:r>
        <w:separator/>
      </w:r>
    </w:p>
  </w:footnote>
  <w:footnote w:type="continuationSeparator" w:id="0">
    <w:p w14:paraId="2FA75DBE" w14:textId="77777777" w:rsidR="002A3C20" w:rsidRDefault="002A3C20" w:rsidP="005B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353"/>
    <w:multiLevelType w:val="hybridMultilevel"/>
    <w:tmpl w:val="BC989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C1188"/>
    <w:multiLevelType w:val="hybridMultilevel"/>
    <w:tmpl w:val="957426BA"/>
    <w:lvl w:ilvl="0" w:tplc="11880652">
      <w:start w:val="1"/>
      <w:numFmt w:val="bullet"/>
      <w:lvlText w:val="•"/>
      <w:lvlJc w:val="left"/>
      <w:pPr>
        <w:tabs>
          <w:tab w:val="num" w:pos="720"/>
        </w:tabs>
        <w:ind w:left="720" w:hanging="360"/>
      </w:pPr>
      <w:rPr>
        <w:rFonts w:ascii="Arial" w:hAnsi="Arial" w:hint="default"/>
      </w:rPr>
    </w:lvl>
    <w:lvl w:ilvl="1" w:tplc="B0F2ADDE" w:tentative="1">
      <w:start w:val="1"/>
      <w:numFmt w:val="bullet"/>
      <w:lvlText w:val="•"/>
      <w:lvlJc w:val="left"/>
      <w:pPr>
        <w:tabs>
          <w:tab w:val="num" w:pos="1440"/>
        </w:tabs>
        <w:ind w:left="1440" w:hanging="360"/>
      </w:pPr>
      <w:rPr>
        <w:rFonts w:ascii="Arial" w:hAnsi="Arial" w:hint="default"/>
      </w:rPr>
    </w:lvl>
    <w:lvl w:ilvl="2" w:tplc="C4B051A6" w:tentative="1">
      <w:start w:val="1"/>
      <w:numFmt w:val="bullet"/>
      <w:lvlText w:val="•"/>
      <w:lvlJc w:val="left"/>
      <w:pPr>
        <w:tabs>
          <w:tab w:val="num" w:pos="2160"/>
        </w:tabs>
        <w:ind w:left="2160" w:hanging="360"/>
      </w:pPr>
      <w:rPr>
        <w:rFonts w:ascii="Arial" w:hAnsi="Arial" w:hint="default"/>
      </w:rPr>
    </w:lvl>
    <w:lvl w:ilvl="3" w:tplc="DF600C88" w:tentative="1">
      <w:start w:val="1"/>
      <w:numFmt w:val="bullet"/>
      <w:lvlText w:val="•"/>
      <w:lvlJc w:val="left"/>
      <w:pPr>
        <w:tabs>
          <w:tab w:val="num" w:pos="2880"/>
        </w:tabs>
        <w:ind w:left="2880" w:hanging="360"/>
      </w:pPr>
      <w:rPr>
        <w:rFonts w:ascii="Arial" w:hAnsi="Arial" w:hint="default"/>
      </w:rPr>
    </w:lvl>
    <w:lvl w:ilvl="4" w:tplc="4336EA30" w:tentative="1">
      <w:start w:val="1"/>
      <w:numFmt w:val="bullet"/>
      <w:lvlText w:val="•"/>
      <w:lvlJc w:val="left"/>
      <w:pPr>
        <w:tabs>
          <w:tab w:val="num" w:pos="3600"/>
        </w:tabs>
        <w:ind w:left="3600" w:hanging="360"/>
      </w:pPr>
      <w:rPr>
        <w:rFonts w:ascii="Arial" w:hAnsi="Arial" w:hint="default"/>
      </w:rPr>
    </w:lvl>
    <w:lvl w:ilvl="5" w:tplc="D8746BB6" w:tentative="1">
      <w:start w:val="1"/>
      <w:numFmt w:val="bullet"/>
      <w:lvlText w:val="•"/>
      <w:lvlJc w:val="left"/>
      <w:pPr>
        <w:tabs>
          <w:tab w:val="num" w:pos="4320"/>
        </w:tabs>
        <w:ind w:left="4320" w:hanging="360"/>
      </w:pPr>
      <w:rPr>
        <w:rFonts w:ascii="Arial" w:hAnsi="Arial" w:hint="default"/>
      </w:rPr>
    </w:lvl>
    <w:lvl w:ilvl="6" w:tplc="C2C6D544" w:tentative="1">
      <w:start w:val="1"/>
      <w:numFmt w:val="bullet"/>
      <w:lvlText w:val="•"/>
      <w:lvlJc w:val="left"/>
      <w:pPr>
        <w:tabs>
          <w:tab w:val="num" w:pos="5040"/>
        </w:tabs>
        <w:ind w:left="5040" w:hanging="360"/>
      </w:pPr>
      <w:rPr>
        <w:rFonts w:ascii="Arial" w:hAnsi="Arial" w:hint="default"/>
      </w:rPr>
    </w:lvl>
    <w:lvl w:ilvl="7" w:tplc="40123EAA" w:tentative="1">
      <w:start w:val="1"/>
      <w:numFmt w:val="bullet"/>
      <w:lvlText w:val="•"/>
      <w:lvlJc w:val="left"/>
      <w:pPr>
        <w:tabs>
          <w:tab w:val="num" w:pos="5760"/>
        </w:tabs>
        <w:ind w:left="5760" w:hanging="360"/>
      </w:pPr>
      <w:rPr>
        <w:rFonts w:ascii="Arial" w:hAnsi="Arial" w:hint="default"/>
      </w:rPr>
    </w:lvl>
    <w:lvl w:ilvl="8" w:tplc="676054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56F54"/>
    <w:multiLevelType w:val="hybridMultilevel"/>
    <w:tmpl w:val="04941B90"/>
    <w:lvl w:ilvl="0" w:tplc="6E342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C30C6"/>
    <w:multiLevelType w:val="hybridMultilevel"/>
    <w:tmpl w:val="99EC660A"/>
    <w:lvl w:ilvl="0" w:tplc="E522C594">
      <w:start w:val="1"/>
      <w:numFmt w:val="bullet"/>
      <w:lvlText w:val="•"/>
      <w:lvlJc w:val="left"/>
      <w:pPr>
        <w:tabs>
          <w:tab w:val="num" w:pos="720"/>
        </w:tabs>
        <w:ind w:left="720" w:hanging="360"/>
      </w:pPr>
      <w:rPr>
        <w:rFonts w:ascii="Arial" w:hAnsi="Arial" w:hint="default"/>
      </w:rPr>
    </w:lvl>
    <w:lvl w:ilvl="1" w:tplc="6A441D9A" w:tentative="1">
      <w:start w:val="1"/>
      <w:numFmt w:val="bullet"/>
      <w:lvlText w:val="•"/>
      <w:lvlJc w:val="left"/>
      <w:pPr>
        <w:tabs>
          <w:tab w:val="num" w:pos="1440"/>
        </w:tabs>
        <w:ind w:left="1440" w:hanging="360"/>
      </w:pPr>
      <w:rPr>
        <w:rFonts w:ascii="Arial" w:hAnsi="Arial" w:hint="default"/>
      </w:rPr>
    </w:lvl>
    <w:lvl w:ilvl="2" w:tplc="046ABAB4" w:tentative="1">
      <w:start w:val="1"/>
      <w:numFmt w:val="bullet"/>
      <w:lvlText w:val="•"/>
      <w:lvlJc w:val="left"/>
      <w:pPr>
        <w:tabs>
          <w:tab w:val="num" w:pos="2160"/>
        </w:tabs>
        <w:ind w:left="2160" w:hanging="360"/>
      </w:pPr>
      <w:rPr>
        <w:rFonts w:ascii="Arial" w:hAnsi="Arial" w:hint="default"/>
      </w:rPr>
    </w:lvl>
    <w:lvl w:ilvl="3" w:tplc="3572C696" w:tentative="1">
      <w:start w:val="1"/>
      <w:numFmt w:val="bullet"/>
      <w:lvlText w:val="•"/>
      <w:lvlJc w:val="left"/>
      <w:pPr>
        <w:tabs>
          <w:tab w:val="num" w:pos="2880"/>
        </w:tabs>
        <w:ind w:left="2880" w:hanging="360"/>
      </w:pPr>
      <w:rPr>
        <w:rFonts w:ascii="Arial" w:hAnsi="Arial" w:hint="default"/>
      </w:rPr>
    </w:lvl>
    <w:lvl w:ilvl="4" w:tplc="0BD4139E" w:tentative="1">
      <w:start w:val="1"/>
      <w:numFmt w:val="bullet"/>
      <w:lvlText w:val="•"/>
      <w:lvlJc w:val="left"/>
      <w:pPr>
        <w:tabs>
          <w:tab w:val="num" w:pos="3600"/>
        </w:tabs>
        <w:ind w:left="3600" w:hanging="360"/>
      </w:pPr>
      <w:rPr>
        <w:rFonts w:ascii="Arial" w:hAnsi="Arial" w:hint="default"/>
      </w:rPr>
    </w:lvl>
    <w:lvl w:ilvl="5" w:tplc="E1540C14" w:tentative="1">
      <w:start w:val="1"/>
      <w:numFmt w:val="bullet"/>
      <w:lvlText w:val="•"/>
      <w:lvlJc w:val="left"/>
      <w:pPr>
        <w:tabs>
          <w:tab w:val="num" w:pos="4320"/>
        </w:tabs>
        <w:ind w:left="4320" w:hanging="360"/>
      </w:pPr>
      <w:rPr>
        <w:rFonts w:ascii="Arial" w:hAnsi="Arial" w:hint="default"/>
      </w:rPr>
    </w:lvl>
    <w:lvl w:ilvl="6" w:tplc="A04E4A0C" w:tentative="1">
      <w:start w:val="1"/>
      <w:numFmt w:val="bullet"/>
      <w:lvlText w:val="•"/>
      <w:lvlJc w:val="left"/>
      <w:pPr>
        <w:tabs>
          <w:tab w:val="num" w:pos="5040"/>
        </w:tabs>
        <w:ind w:left="5040" w:hanging="360"/>
      </w:pPr>
      <w:rPr>
        <w:rFonts w:ascii="Arial" w:hAnsi="Arial" w:hint="default"/>
      </w:rPr>
    </w:lvl>
    <w:lvl w:ilvl="7" w:tplc="09F8AF36" w:tentative="1">
      <w:start w:val="1"/>
      <w:numFmt w:val="bullet"/>
      <w:lvlText w:val="•"/>
      <w:lvlJc w:val="left"/>
      <w:pPr>
        <w:tabs>
          <w:tab w:val="num" w:pos="5760"/>
        </w:tabs>
        <w:ind w:left="5760" w:hanging="360"/>
      </w:pPr>
      <w:rPr>
        <w:rFonts w:ascii="Arial" w:hAnsi="Arial" w:hint="default"/>
      </w:rPr>
    </w:lvl>
    <w:lvl w:ilvl="8" w:tplc="37B6B4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C37A93"/>
    <w:multiLevelType w:val="hybridMultilevel"/>
    <w:tmpl w:val="825A5E76"/>
    <w:lvl w:ilvl="0" w:tplc="35489D36">
      <w:start w:val="1"/>
      <w:numFmt w:val="decimal"/>
      <w:lvlText w:val="(%1)"/>
      <w:lvlJc w:val="left"/>
      <w:pPr>
        <w:ind w:left="810" w:hanging="360"/>
      </w:pPr>
      <w:rPr>
        <w:rFonts w:hint="default"/>
      </w:rPr>
    </w:lvl>
    <w:lvl w:ilvl="1" w:tplc="53985BCE">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DB457C2"/>
    <w:multiLevelType w:val="hybridMultilevel"/>
    <w:tmpl w:val="2430BC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A77ECE"/>
    <w:multiLevelType w:val="hybridMultilevel"/>
    <w:tmpl w:val="F19EE980"/>
    <w:lvl w:ilvl="0" w:tplc="518493B4">
      <w:start w:val="1"/>
      <w:numFmt w:val="bullet"/>
      <w:lvlText w:val="•"/>
      <w:lvlJc w:val="left"/>
      <w:pPr>
        <w:tabs>
          <w:tab w:val="num" w:pos="720"/>
        </w:tabs>
        <w:ind w:left="720" w:hanging="360"/>
      </w:pPr>
      <w:rPr>
        <w:rFonts w:ascii="Arial" w:hAnsi="Arial" w:hint="default"/>
      </w:rPr>
    </w:lvl>
    <w:lvl w:ilvl="1" w:tplc="EF9E038C" w:tentative="1">
      <w:start w:val="1"/>
      <w:numFmt w:val="bullet"/>
      <w:lvlText w:val="•"/>
      <w:lvlJc w:val="left"/>
      <w:pPr>
        <w:tabs>
          <w:tab w:val="num" w:pos="1440"/>
        </w:tabs>
        <w:ind w:left="1440" w:hanging="360"/>
      </w:pPr>
      <w:rPr>
        <w:rFonts w:ascii="Arial" w:hAnsi="Arial" w:hint="default"/>
      </w:rPr>
    </w:lvl>
    <w:lvl w:ilvl="2" w:tplc="4FA28A12" w:tentative="1">
      <w:start w:val="1"/>
      <w:numFmt w:val="bullet"/>
      <w:lvlText w:val="•"/>
      <w:lvlJc w:val="left"/>
      <w:pPr>
        <w:tabs>
          <w:tab w:val="num" w:pos="2160"/>
        </w:tabs>
        <w:ind w:left="2160" w:hanging="360"/>
      </w:pPr>
      <w:rPr>
        <w:rFonts w:ascii="Arial" w:hAnsi="Arial" w:hint="default"/>
      </w:rPr>
    </w:lvl>
    <w:lvl w:ilvl="3" w:tplc="3D22B792" w:tentative="1">
      <w:start w:val="1"/>
      <w:numFmt w:val="bullet"/>
      <w:lvlText w:val="•"/>
      <w:lvlJc w:val="left"/>
      <w:pPr>
        <w:tabs>
          <w:tab w:val="num" w:pos="2880"/>
        </w:tabs>
        <w:ind w:left="2880" w:hanging="360"/>
      </w:pPr>
      <w:rPr>
        <w:rFonts w:ascii="Arial" w:hAnsi="Arial" w:hint="default"/>
      </w:rPr>
    </w:lvl>
    <w:lvl w:ilvl="4" w:tplc="00701C90" w:tentative="1">
      <w:start w:val="1"/>
      <w:numFmt w:val="bullet"/>
      <w:lvlText w:val="•"/>
      <w:lvlJc w:val="left"/>
      <w:pPr>
        <w:tabs>
          <w:tab w:val="num" w:pos="3600"/>
        </w:tabs>
        <w:ind w:left="3600" w:hanging="360"/>
      </w:pPr>
      <w:rPr>
        <w:rFonts w:ascii="Arial" w:hAnsi="Arial" w:hint="default"/>
      </w:rPr>
    </w:lvl>
    <w:lvl w:ilvl="5" w:tplc="1A2EA310" w:tentative="1">
      <w:start w:val="1"/>
      <w:numFmt w:val="bullet"/>
      <w:lvlText w:val="•"/>
      <w:lvlJc w:val="left"/>
      <w:pPr>
        <w:tabs>
          <w:tab w:val="num" w:pos="4320"/>
        </w:tabs>
        <w:ind w:left="4320" w:hanging="360"/>
      </w:pPr>
      <w:rPr>
        <w:rFonts w:ascii="Arial" w:hAnsi="Arial" w:hint="default"/>
      </w:rPr>
    </w:lvl>
    <w:lvl w:ilvl="6" w:tplc="41247400" w:tentative="1">
      <w:start w:val="1"/>
      <w:numFmt w:val="bullet"/>
      <w:lvlText w:val="•"/>
      <w:lvlJc w:val="left"/>
      <w:pPr>
        <w:tabs>
          <w:tab w:val="num" w:pos="5040"/>
        </w:tabs>
        <w:ind w:left="5040" w:hanging="360"/>
      </w:pPr>
      <w:rPr>
        <w:rFonts w:ascii="Arial" w:hAnsi="Arial" w:hint="default"/>
      </w:rPr>
    </w:lvl>
    <w:lvl w:ilvl="7" w:tplc="A552BBA6" w:tentative="1">
      <w:start w:val="1"/>
      <w:numFmt w:val="bullet"/>
      <w:lvlText w:val="•"/>
      <w:lvlJc w:val="left"/>
      <w:pPr>
        <w:tabs>
          <w:tab w:val="num" w:pos="5760"/>
        </w:tabs>
        <w:ind w:left="5760" w:hanging="360"/>
      </w:pPr>
      <w:rPr>
        <w:rFonts w:ascii="Arial" w:hAnsi="Arial" w:hint="default"/>
      </w:rPr>
    </w:lvl>
    <w:lvl w:ilvl="8" w:tplc="85C207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936E3"/>
    <w:multiLevelType w:val="hybridMultilevel"/>
    <w:tmpl w:val="117AEBEC"/>
    <w:lvl w:ilvl="0" w:tplc="8AA45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CD4560"/>
    <w:multiLevelType w:val="hybridMultilevel"/>
    <w:tmpl w:val="54E8B8AE"/>
    <w:lvl w:ilvl="0" w:tplc="71369D62">
      <w:start w:val="2"/>
      <w:numFmt w:val="decimalFullWidth"/>
      <w:lvlText w:val="%1．"/>
      <w:lvlJc w:val="left"/>
      <w:pPr>
        <w:ind w:left="420" w:hanging="420"/>
      </w:pPr>
      <w:rPr>
        <w:rFonts w:hint="default"/>
      </w:rPr>
    </w:lvl>
    <w:lvl w:ilvl="1" w:tplc="887EC60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C214E0"/>
    <w:multiLevelType w:val="hybridMultilevel"/>
    <w:tmpl w:val="490841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94D332E"/>
    <w:multiLevelType w:val="hybridMultilevel"/>
    <w:tmpl w:val="972283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B96E79"/>
    <w:multiLevelType w:val="hybridMultilevel"/>
    <w:tmpl w:val="F7BA2F14"/>
    <w:lvl w:ilvl="0" w:tplc="9452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444EA2"/>
    <w:multiLevelType w:val="hybridMultilevel"/>
    <w:tmpl w:val="A36CED8C"/>
    <w:lvl w:ilvl="0" w:tplc="F094E8C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5C5058A"/>
    <w:multiLevelType w:val="hybridMultilevel"/>
    <w:tmpl w:val="593CB198"/>
    <w:lvl w:ilvl="0" w:tplc="B1EAF996">
      <w:start w:val="1"/>
      <w:numFmt w:val="bullet"/>
      <w:lvlText w:val="•"/>
      <w:lvlJc w:val="left"/>
      <w:pPr>
        <w:tabs>
          <w:tab w:val="num" w:pos="720"/>
        </w:tabs>
        <w:ind w:left="720" w:hanging="360"/>
      </w:pPr>
      <w:rPr>
        <w:rFonts w:ascii="Arial" w:hAnsi="Arial" w:hint="default"/>
      </w:rPr>
    </w:lvl>
    <w:lvl w:ilvl="1" w:tplc="72DAB85C" w:tentative="1">
      <w:start w:val="1"/>
      <w:numFmt w:val="bullet"/>
      <w:lvlText w:val="•"/>
      <w:lvlJc w:val="left"/>
      <w:pPr>
        <w:tabs>
          <w:tab w:val="num" w:pos="1440"/>
        </w:tabs>
        <w:ind w:left="1440" w:hanging="360"/>
      </w:pPr>
      <w:rPr>
        <w:rFonts w:ascii="Arial" w:hAnsi="Arial" w:hint="default"/>
      </w:rPr>
    </w:lvl>
    <w:lvl w:ilvl="2" w:tplc="1DE64104" w:tentative="1">
      <w:start w:val="1"/>
      <w:numFmt w:val="bullet"/>
      <w:lvlText w:val="•"/>
      <w:lvlJc w:val="left"/>
      <w:pPr>
        <w:tabs>
          <w:tab w:val="num" w:pos="2160"/>
        </w:tabs>
        <w:ind w:left="2160" w:hanging="360"/>
      </w:pPr>
      <w:rPr>
        <w:rFonts w:ascii="Arial" w:hAnsi="Arial" w:hint="default"/>
      </w:rPr>
    </w:lvl>
    <w:lvl w:ilvl="3" w:tplc="CB98339E" w:tentative="1">
      <w:start w:val="1"/>
      <w:numFmt w:val="bullet"/>
      <w:lvlText w:val="•"/>
      <w:lvlJc w:val="left"/>
      <w:pPr>
        <w:tabs>
          <w:tab w:val="num" w:pos="2880"/>
        </w:tabs>
        <w:ind w:left="2880" w:hanging="360"/>
      </w:pPr>
      <w:rPr>
        <w:rFonts w:ascii="Arial" w:hAnsi="Arial" w:hint="default"/>
      </w:rPr>
    </w:lvl>
    <w:lvl w:ilvl="4" w:tplc="96500B98" w:tentative="1">
      <w:start w:val="1"/>
      <w:numFmt w:val="bullet"/>
      <w:lvlText w:val="•"/>
      <w:lvlJc w:val="left"/>
      <w:pPr>
        <w:tabs>
          <w:tab w:val="num" w:pos="3600"/>
        </w:tabs>
        <w:ind w:left="3600" w:hanging="360"/>
      </w:pPr>
      <w:rPr>
        <w:rFonts w:ascii="Arial" w:hAnsi="Arial" w:hint="default"/>
      </w:rPr>
    </w:lvl>
    <w:lvl w:ilvl="5" w:tplc="150269C4" w:tentative="1">
      <w:start w:val="1"/>
      <w:numFmt w:val="bullet"/>
      <w:lvlText w:val="•"/>
      <w:lvlJc w:val="left"/>
      <w:pPr>
        <w:tabs>
          <w:tab w:val="num" w:pos="4320"/>
        </w:tabs>
        <w:ind w:left="4320" w:hanging="360"/>
      </w:pPr>
      <w:rPr>
        <w:rFonts w:ascii="Arial" w:hAnsi="Arial" w:hint="default"/>
      </w:rPr>
    </w:lvl>
    <w:lvl w:ilvl="6" w:tplc="F552DB0A" w:tentative="1">
      <w:start w:val="1"/>
      <w:numFmt w:val="bullet"/>
      <w:lvlText w:val="•"/>
      <w:lvlJc w:val="left"/>
      <w:pPr>
        <w:tabs>
          <w:tab w:val="num" w:pos="5040"/>
        </w:tabs>
        <w:ind w:left="5040" w:hanging="360"/>
      </w:pPr>
      <w:rPr>
        <w:rFonts w:ascii="Arial" w:hAnsi="Arial" w:hint="default"/>
      </w:rPr>
    </w:lvl>
    <w:lvl w:ilvl="7" w:tplc="949CBEFC" w:tentative="1">
      <w:start w:val="1"/>
      <w:numFmt w:val="bullet"/>
      <w:lvlText w:val="•"/>
      <w:lvlJc w:val="left"/>
      <w:pPr>
        <w:tabs>
          <w:tab w:val="num" w:pos="5760"/>
        </w:tabs>
        <w:ind w:left="5760" w:hanging="360"/>
      </w:pPr>
      <w:rPr>
        <w:rFonts w:ascii="Arial" w:hAnsi="Arial" w:hint="default"/>
      </w:rPr>
    </w:lvl>
    <w:lvl w:ilvl="8" w:tplc="4EDE2F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917027"/>
    <w:multiLevelType w:val="hybridMultilevel"/>
    <w:tmpl w:val="38E04F4C"/>
    <w:lvl w:ilvl="0" w:tplc="31D2AFE4">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D016500"/>
    <w:multiLevelType w:val="hybridMultilevel"/>
    <w:tmpl w:val="0AB64354"/>
    <w:lvl w:ilvl="0" w:tplc="3AC4D66E">
      <w:start w:val="1"/>
      <w:numFmt w:val="bullet"/>
      <w:lvlText w:val="•"/>
      <w:lvlJc w:val="left"/>
      <w:pPr>
        <w:tabs>
          <w:tab w:val="num" w:pos="720"/>
        </w:tabs>
        <w:ind w:left="720" w:hanging="360"/>
      </w:pPr>
      <w:rPr>
        <w:rFonts w:ascii="Arial" w:hAnsi="Arial" w:hint="default"/>
      </w:rPr>
    </w:lvl>
    <w:lvl w:ilvl="1" w:tplc="C0E23B14" w:tentative="1">
      <w:start w:val="1"/>
      <w:numFmt w:val="bullet"/>
      <w:lvlText w:val="•"/>
      <w:lvlJc w:val="left"/>
      <w:pPr>
        <w:tabs>
          <w:tab w:val="num" w:pos="1440"/>
        </w:tabs>
        <w:ind w:left="1440" w:hanging="360"/>
      </w:pPr>
      <w:rPr>
        <w:rFonts w:ascii="Arial" w:hAnsi="Arial" w:hint="default"/>
      </w:rPr>
    </w:lvl>
    <w:lvl w:ilvl="2" w:tplc="B7B4E5AC" w:tentative="1">
      <w:start w:val="1"/>
      <w:numFmt w:val="bullet"/>
      <w:lvlText w:val="•"/>
      <w:lvlJc w:val="left"/>
      <w:pPr>
        <w:tabs>
          <w:tab w:val="num" w:pos="2160"/>
        </w:tabs>
        <w:ind w:left="2160" w:hanging="360"/>
      </w:pPr>
      <w:rPr>
        <w:rFonts w:ascii="Arial" w:hAnsi="Arial" w:hint="default"/>
      </w:rPr>
    </w:lvl>
    <w:lvl w:ilvl="3" w:tplc="A5E23E24" w:tentative="1">
      <w:start w:val="1"/>
      <w:numFmt w:val="bullet"/>
      <w:lvlText w:val="•"/>
      <w:lvlJc w:val="left"/>
      <w:pPr>
        <w:tabs>
          <w:tab w:val="num" w:pos="2880"/>
        </w:tabs>
        <w:ind w:left="2880" w:hanging="360"/>
      </w:pPr>
      <w:rPr>
        <w:rFonts w:ascii="Arial" w:hAnsi="Arial" w:hint="default"/>
      </w:rPr>
    </w:lvl>
    <w:lvl w:ilvl="4" w:tplc="3A94C1A0" w:tentative="1">
      <w:start w:val="1"/>
      <w:numFmt w:val="bullet"/>
      <w:lvlText w:val="•"/>
      <w:lvlJc w:val="left"/>
      <w:pPr>
        <w:tabs>
          <w:tab w:val="num" w:pos="3600"/>
        </w:tabs>
        <w:ind w:left="3600" w:hanging="360"/>
      </w:pPr>
      <w:rPr>
        <w:rFonts w:ascii="Arial" w:hAnsi="Arial" w:hint="default"/>
      </w:rPr>
    </w:lvl>
    <w:lvl w:ilvl="5" w:tplc="B2B42E24" w:tentative="1">
      <w:start w:val="1"/>
      <w:numFmt w:val="bullet"/>
      <w:lvlText w:val="•"/>
      <w:lvlJc w:val="left"/>
      <w:pPr>
        <w:tabs>
          <w:tab w:val="num" w:pos="4320"/>
        </w:tabs>
        <w:ind w:left="4320" w:hanging="360"/>
      </w:pPr>
      <w:rPr>
        <w:rFonts w:ascii="Arial" w:hAnsi="Arial" w:hint="default"/>
      </w:rPr>
    </w:lvl>
    <w:lvl w:ilvl="6" w:tplc="A7E6A594" w:tentative="1">
      <w:start w:val="1"/>
      <w:numFmt w:val="bullet"/>
      <w:lvlText w:val="•"/>
      <w:lvlJc w:val="left"/>
      <w:pPr>
        <w:tabs>
          <w:tab w:val="num" w:pos="5040"/>
        </w:tabs>
        <w:ind w:left="5040" w:hanging="360"/>
      </w:pPr>
      <w:rPr>
        <w:rFonts w:ascii="Arial" w:hAnsi="Arial" w:hint="default"/>
      </w:rPr>
    </w:lvl>
    <w:lvl w:ilvl="7" w:tplc="C4D23E06" w:tentative="1">
      <w:start w:val="1"/>
      <w:numFmt w:val="bullet"/>
      <w:lvlText w:val="•"/>
      <w:lvlJc w:val="left"/>
      <w:pPr>
        <w:tabs>
          <w:tab w:val="num" w:pos="5760"/>
        </w:tabs>
        <w:ind w:left="5760" w:hanging="360"/>
      </w:pPr>
      <w:rPr>
        <w:rFonts w:ascii="Arial" w:hAnsi="Arial" w:hint="default"/>
      </w:rPr>
    </w:lvl>
    <w:lvl w:ilvl="8" w:tplc="E85CD4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F51DC"/>
    <w:multiLevelType w:val="hybridMultilevel"/>
    <w:tmpl w:val="BF7A5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931BD7"/>
    <w:multiLevelType w:val="hybridMultilevel"/>
    <w:tmpl w:val="688AE7CC"/>
    <w:lvl w:ilvl="0" w:tplc="2CA040CE">
      <w:start w:val="1"/>
      <w:numFmt w:val="bullet"/>
      <w:lvlText w:val="•"/>
      <w:lvlJc w:val="left"/>
      <w:pPr>
        <w:tabs>
          <w:tab w:val="num" w:pos="720"/>
        </w:tabs>
        <w:ind w:left="720" w:hanging="360"/>
      </w:pPr>
      <w:rPr>
        <w:rFonts w:ascii="Arial" w:hAnsi="Arial" w:hint="default"/>
      </w:rPr>
    </w:lvl>
    <w:lvl w:ilvl="1" w:tplc="9E5A4DB4" w:tentative="1">
      <w:start w:val="1"/>
      <w:numFmt w:val="bullet"/>
      <w:lvlText w:val="•"/>
      <w:lvlJc w:val="left"/>
      <w:pPr>
        <w:tabs>
          <w:tab w:val="num" w:pos="1440"/>
        </w:tabs>
        <w:ind w:left="1440" w:hanging="360"/>
      </w:pPr>
      <w:rPr>
        <w:rFonts w:ascii="Arial" w:hAnsi="Arial" w:hint="default"/>
      </w:rPr>
    </w:lvl>
    <w:lvl w:ilvl="2" w:tplc="6B364D10" w:tentative="1">
      <w:start w:val="1"/>
      <w:numFmt w:val="bullet"/>
      <w:lvlText w:val="•"/>
      <w:lvlJc w:val="left"/>
      <w:pPr>
        <w:tabs>
          <w:tab w:val="num" w:pos="2160"/>
        </w:tabs>
        <w:ind w:left="2160" w:hanging="360"/>
      </w:pPr>
      <w:rPr>
        <w:rFonts w:ascii="Arial" w:hAnsi="Arial" w:hint="default"/>
      </w:rPr>
    </w:lvl>
    <w:lvl w:ilvl="3" w:tplc="F59616AA" w:tentative="1">
      <w:start w:val="1"/>
      <w:numFmt w:val="bullet"/>
      <w:lvlText w:val="•"/>
      <w:lvlJc w:val="left"/>
      <w:pPr>
        <w:tabs>
          <w:tab w:val="num" w:pos="2880"/>
        </w:tabs>
        <w:ind w:left="2880" w:hanging="360"/>
      </w:pPr>
      <w:rPr>
        <w:rFonts w:ascii="Arial" w:hAnsi="Arial" w:hint="default"/>
      </w:rPr>
    </w:lvl>
    <w:lvl w:ilvl="4" w:tplc="FA6CCC1C" w:tentative="1">
      <w:start w:val="1"/>
      <w:numFmt w:val="bullet"/>
      <w:lvlText w:val="•"/>
      <w:lvlJc w:val="left"/>
      <w:pPr>
        <w:tabs>
          <w:tab w:val="num" w:pos="3600"/>
        </w:tabs>
        <w:ind w:left="3600" w:hanging="360"/>
      </w:pPr>
      <w:rPr>
        <w:rFonts w:ascii="Arial" w:hAnsi="Arial" w:hint="default"/>
      </w:rPr>
    </w:lvl>
    <w:lvl w:ilvl="5" w:tplc="E514E758" w:tentative="1">
      <w:start w:val="1"/>
      <w:numFmt w:val="bullet"/>
      <w:lvlText w:val="•"/>
      <w:lvlJc w:val="left"/>
      <w:pPr>
        <w:tabs>
          <w:tab w:val="num" w:pos="4320"/>
        </w:tabs>
        <w:ind w:left="4320" w:hanging="360"/>
      </w:pPr>
      <w:rPr>
        <w:rFonts w:ascii="Arial" w:hAnsi="Arial" w:hint="default"/>
      </w:rPr>
    </w:lvl>
    <w:lvl w:ilvl="6" w:tplc="BCBCF05A" w:tentative="1">
      <w:start w:val="1"/>
      <w:numFmt w:val="bullet"/>
      <w:lvlText w:val="•"/>
      <w:lvlJc w:val="left"/>
      <w:pPr>
        <w:tabs>
          <w:tab w:val="num" w:pos="5040"/>
        </w:tabs>
        <w:ind w:left="5040" w:hanging="360"/>
      </w:pPr>
      <w:rPr>
        <w:rFonts w:ascii="Arial" w:hAnsi="Arial" w:hint="default"/>
      </w:rPr>
    </w:lvl>
    <w:lvl w:ilvl="7" w:tplc="3DEE6668" w:tentative="1">
      <w:start w:val="1"/>
      <w:numFmt w:val="bullet"/>
      <w:lvlText w:val="•"/>
      <w:lvlJc w:val="left"/>
      <w:pPr>
        <w:tabs>
          <w:tab w:val="num" w:pos="5760"/>
        </w:tabs>
        <w:ind w:left="5760" w:hanging="360"/>
      </w:pPr>
      <w:rPr>
        <w:rFonts w:ascii="Arial" w:hAnsi="Arial" w:hint="default"/>
      </w:rPr>
    </w:lvl>
    <w:lvl w:ilvl="8" w:tplc="200A6D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0E0C88"/>
    <w:multiLevelType w:val="hybridMultilevel"/>
    <w:tmpl w:val="D2CA4E02"/>
    <w:lvl w:ilvl="0" w:tplc="30883734">
      <w:start w:val="1"/>
      <w:numFmt w:val="decimalFullWidth"/>
      <w:lvlText w:val="%1．"/>
      <w:lvlJc w:val="left"/>
      <w:pPr>
        <w:ind w:left="420" w:hanging="420"/>
      </w:pPr>
      <w:rPr>
        <w:rFonts w:hint="default"/>
        <w:lang w:val="en-US"/>
      </w:rPr>
    </w:lvl>
    <w:lvl w:ilvl="1" w:tplc="FED608A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0B06C7"/>
    <w:multiLevelType w:val="hybridMultilevel"/>
    <w:tmpl w:val="975C48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7458A7"/>
    <w:multiLevelType w:val="hybridMultilevel"/>
    <w:tmpl w:val="D6DC6276"/>
    <w:lvl w:ilvl="0" w:tplc="83B8CD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0A661B"/>
    <w:multiLevelType w:val="hybridMultilevel"/>
    <w:tmpl w:val="A9DE3F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F94D37"/>
    <w:multiLevelType w:val="hybridMultilevel"/>
    <w:tmpl w:val="028025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87812824">
    <w:abstractNumId w:val="18"/>
  </w:num>
  <w:num w:numId="2" w16cid:durableId="992174562">
    <w:abstractNumId w:val="14"/>
  </w:num>
  <w:num w:numId="3" w16cid:durableId="869340916">
    <w:abstractNumId w:val="8"/>
  </w:num>
  <w:num w:numId="4" w16cid:durableId="2107581275">
    <w:abstractNumId w:val="12"/>
  </w:num>
  <w:num w:numId="5" w16cid:durableId="1911958217">
    <w:abstractNumId w:val="3"/>
  </w:num>
  <w:num w:numId="6" w16cid:durableId="2042703259">
    <w:abstractNumId w:val="6"/>
  </w:num>
  <w:num w:numId="7" w16cid:durableId="167792507">
    <w:abstractNumId w:val="17"/>
  </w:num>
  <w:num w:numId="8" w16cid:durableId="707681387">
    <w:abstractNumId w:val="15"/>
  </w:num>
  <w:num w:numId="9" w16cid:durableId="431974370">
    <w:abstractNumId w:val="1"/>
  </w:num>
  <w:num w:numId="10" w16cid:durableId="137695365">
    <w:abstractNumId w:val="13"/>
  </w:num>
  <w:num w:numId="11" w16cid:durableId="694498115">
    <w:abstractNumId w:val="4"/>
  </w:num>
  <w:num w:numId="12" w16cid:durableId="1005010521">
    <w:abstractNumId w:val="2"/>
  </w:num>
  <w:num w:numId="13" w16cid:durableId="406653644">
    <w:abstractNumId w:val="20"/>
  </w:num>
  <w:num w:numId="14" w16cid:durableId="1082213245">
    <w:abstractNumId w:val="7"/>
  </w:num>
  <w:num w:numId="15" w16cid:durableId="1679842447">
    <w:abstractNumId w:val="11"/>
  </w:num>
  <w:num w:numId="16" w16cid:durableId="2089500974">
    <w:abstractNumId w:val="21"/>
  </w:num>
  <w:num w:numId="17" w16cid:durableId="316106908">
    <w:abstractNumId w:val="5"/>
  </w:num>
  <w:num w:numId="18" w16cid:durableId="1867861842">
    <w:abstractNumId w:val="16"/>
  </w:num>
  <w:num w:numId="19" w16cid:durableId="1142501526">
    <w:abstractNumId w:val="10"/>
  </w:num>
  <w:num w:numId="20" w16cid:durableId="500972714">
    <w:abstractNumId w:val="0"/>
  </w:num>
  <w:num w:numId="21" w16cid:durableId="443967932">
    <w:abstractNumId w:val="9"/>
  </w:num>
  <w:num w:numId="22" w16cid:durableId="981231746">
    <w:abstractNumId w:val="22"/>
  </w:num>
  <w:num w:numId="23" w16cid:durableId="1561163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ED"/>
    <w:rsid w:val="000078A5"/>
    <w:rsid w:val="000225B8"/>
    <w:rsid w:val="00031B5B"/>
    <w:rsid w:val="0003717F"/>
    <w:rsid w:val="00047275"/>
    <w:rsid w:val="000505DC"/>
    <w:rsid w:val="00050870"/>
    <w:rsid w:val="00060120"/>
    <w:rsid w:val="00060585"/>
    <w:rsid w:val="000612D0"/>
    <w:rsid w:val="00062FD5"/>
    <w:rsid w:val="000637DD"/>
    <w:rsid w:val="000675A8"/>
    <w:rsid w:val="00081A09"/>
    <w:rsid w:val="00087DF6"/>
    <w:rsid w:val="00097E93"/>
    <w:rsid w:val="000A011B"/>
    <w:rsid w:val="000A17C4"/>
    <w:rsid w:val="000A1B9E"/>
    <w:rsid w:val="000A37D1"/>
    <w:rsid w:val="000A6C9F"/>
    <w:rsid w:val="000B225B"/>
    <w:rsid w:val="000D069A"/>
    <w:rsid w:val="000D0F31"/>
    <w:rsid w:val="000D14A3"/>
    <w:rsid w:val="000D1E51"/>
    <w:rsid w:val="000D556A"/>
    <w:rsid w:val="000D6726"/>
    <w:rsid w:val="000D738C"/>
    <w:rsid w:val="000E5912"/>
    <w:rsid w:val="000E5C21"/>
    <w:rsid w:val="000E7A94"/>
    <w:rsid w:val="000F626D"/>
    <w:rsid w:val="0010369F"/>
    <w:rsid w:val="00107E91"/>
    <w:rsid w:val="00107F65"/>
    <w:rsid w:val="00111C30"/>
    <w:rsid w:val="0011413A"/>
    <w:rsid w:val="0012448D"/>
    <w:rsid w:val="00137014"/>
    <w:rsid w:val="00140EDE"/>
    <w:rsid w:val="00142A15"/>
    <w:rsid w:val="001451A0"/>
    <w:rsid w:val="00146D7F"/>
    <w:rsid w:val="00160862"/>
    <w:rsid w:val="00161631"/>
    <w:rsid w:val="00165CF3"/>
    <w:rsid w:val="00167E47"/>
    <w:rsid w:val="001833AD"/>
    <w:rsid w:val="00183F5F"/>
    <w:rsid w:val="00185090"/>
    <w:rsid w:val="00190781"/>
    <w:rsid w:val="00196F2E"/>
    <w:rsid w:val="00197A3D"/>
    <w:rsid w:val="001A450B"/>
    <w:rsid w:val="001A4604"/>
    <w:rsid w:val="001B074A"/>
    <w:rsid w:val="001B196E"/>
    <w:rsid w:val="001C154E"/>
    <w:rsid w:val="001C17A6"/>
    <w:rsid w:val="001C4429"/>
    <w:rsid w:val="001D14B0"/>
    <w:rsid w:val="001D733E"/>
    <w:rsid w:val="001E020D"/>
    <w:rsid w:val="001E104C"/>
    <w:rsid w:val="001E275C"/>
    <w:rsid w:val="001E4650"/>
    <w:rsid w:val="001F421E"/>
    <w:rsid w:val="001F51B7"/>
    <w:rsid w:val="00202E9D"/>
    <w:rsid w:val="00203831"/>
    <w:rsid w:val="0020450B"/>
    <w:rsid w:val="002047A0"/>
    <w:rsid w:val="0022451B"/>
    <w:rsid w:val="00225318"/>
    <w:rsid w:val="0023078F"/>
    <w:rsid w:val="00231247"/>
    <w:rsid w:val="00234361"/>
    <w:rsid w:val="00234455"/>
    <w:rsid w:val="002378F6"/>
    <w:rsid w:val="002542C4"/>
    <w:rsid w:val="00271418"/>
    <w:rsid w:val="002730D4"/>
    <w:rsid w:val="00273C3C"/>
    <w:rsid w:val="00275684"/>
    <w:rsid w:val="00283B29"/>
    <w:rsid w:val="00285935"/>
    <w:rsid w:val="002926B5"/>
    <w:rsid w:val="00295F04"/>
    <w:rsid w:val="002A09E0"/>
    <w:rsid w:val="002A3338"/>
    <w:rsid w:val="002A33B6"/>
    <w:rsid w:val="002A3C20"/>
    <w:rsid w:val="002A6384"/>
    <w:rsid w:val="002B460B"/>
    <w:rsid w:val="002B59AC"/>
    <w:rsid w:val="002B7D2A"/>
    <w:rsid w:val="002C3D58"/>
    <w:rsid w:val="002C5549"/>
    <w:rsid w:val="002C5911"/>
    <w:rsid w:val="002C761A"/>
    <w:rsid w:val="002D3842"/>
    <w:rsid w:val="002D3E10"/>
    <w:rsid w:val="002D5371"/>
    <w:rsid w:val="002D7A3A"/>
    <w:rsid w:val="002D7ECC"/>
    <w:rsid w:val="002E00C7"/>
    <w:rsid w:val="002E0A8A"/>
    <w:rsid w:val="002E5031"/>
    <w:rsid w:val="002E5B41"/>
    <w:rsid w:val="002E7D42"/>
    <w:rsid w:val="002F588E"/>
    <w:rsid w:val="002F589B"/>
    <w:rsid w:val="002F60E8"/>
    <w:rsid w:val="002F701F"/>
    <w:rsid w:val="00304138"/>
    <w:rsid w:val="00306720"/>
    <w:rsid w:val="00314C2A"/>
    <w:rsid w:val="00322758"/>
    <w:rsid w:val="003240EC"/>
    <w:rsid w:val="00335D63"/>
    <w:rsid w:val="00337261"/>
    <w:rsid w:val="00340B0F"/>
    <w:rsid w:val="0034169A"/>
    <w:rsid w:val="0034623A"/>
    <w:rsid w:val="0034637C"/>
    <w:rsid w:val="00346969"/>
    <w:rsid w:val="003577F2"/>
    <w:rsid w:val="00362FDA"/>
    <w:rsid w:val="00364B16"/>
    <w:rsid w:val="003678AC"/>
    <w:rsid w:val="00371FC8"/>
    <w:rsid w:val="003730F0"/>
    <w:rsid w:val="00375FD7"/>
    <w:rsid w:val="0037619E"/>
    <w:rsid w:val="0038298C"/>
    <w:rsid w:val="00384C34"/>
    <w:rsid w:val="00386DA5"/>
    <w:rsid w:val="00390FA8"/>
    <w:rsid w:val="00392B01"/>
    <w:rsid w:val="003937AE"/>
    <w:rsid w:val="00396889"/>
    <w:rsid w:val="003A212E"/>
    <w:rsid w:val="003A440B"/>
    <w:rsid w:val="003A5942"/>
    <w:rsid w:val="003A67FA"/>
    <w:rsid w:val="003B0FCA"/>
    <w:rsid w:val="003B7CA5"/>
    <w:rsid w:val="003C1B6C"/>
    <w:rsid w:val="003C1E4A"/>
    <w:rsid w:val="003C3501"/>
    <w:rsid w:val="003D1FA8"/>
    <w:rsid w:val="003D7CBE"/>
    <w:rsid w:val="003E3DC6"/>
    <w:rsid w:val="003E48D2"/>
    <w:rsid w:val="003E7B72"/>
    <w:rsid w:val="003F2E86"/>
    <w:rsid w:val="003F7E21"/>
    <w:rsid w:val="0040149D"/>
    <w:rsid w:val="00407959"/>
    <w:rsid w:val="00411E54"/>
    <w:rsid w:val="0042471F"/>
    <w:rsid w:val="00430585"/>
    <w:rsid w:val="004343BD"/>
    <w:rsid w:val="00436027"/>
    <w:rsid w:val="004412BF"/>
    <w:rsid w:val="004443C1"/>
    <w:rsid w:val="00447F00"/>
    <w:rsid w:val="004520EB"/>
    <w:rsid w:val="0045495C"/>
    <w:rsid w:val="00456E10"/>
    <w:rsid w:val="0046533D"/>
    <w:rsid w:val="00466DE6"/>
    <w:rsid w:val="00472CBD"/>
    <w:rsid w:val="00473375"/>
    <w:rsid w:val="004839C9"/>
    <w:rsid w:val="00485CCD"/>
    <w:rsid w:val="00493F74"/>
    <w:rsid w:val="004A0271"/>
    <w:rsid w:val="004A1132"/>
    <w:rsid w:val="004A29D6"/>
    <w:rsid w:val="004A52D7"/>
    <w:rsid w:val="004A5832"/>
    <w:rsid w:val="004B0781"/>
    <w:rsid w:val="004B55BF"/>
    <w:rsid w:val="004B6F89"/>
    <w:rsid w:val="004D53F1"/>
    <w:rsid w:val="004D5641"/>
    <w:rsid w:val="004E40A5"/>
    <w:rsid w:val="004E5A03"/>
    <w:rsid w:val="005022C7"/>
    <w:rsid w:val="00505BBB"/>
    <w:rsid w:val="00510BB8"/>
    <w:rsid w:val="00511260"/>
    <w:rsid w:val="00531A9E"/>
    <w:rsid w:val="00542637"/>
    <w:rsid w:val="00542D0B"/>
    <w:rsid w:val="0054417F"/>
    <w:rsid w:val="00551EA4"/>
    <w:rsid w:val="0055438D"/>
    <w:rsid w:val="005605EF"/>
    <w:rsid w:val="0056145D"/>
    <w:rsid w:val="00566B77"/>
    <w:rsid w:val="00567B9A"/>
    <w:rsid w:val="0057099D"/>
    <w:rsid w:val="00575F4F"/>
    <w:rsid w:val="00580937"/>
    <w:rsid w:val="00580A61"/>
    <w:rsid w:val="00583F61"/>
    <w:rsid w:val="00592BFD"/>
    <w:rsid w:val="0059337B"/>
    <w:rsid w:val="005A1F6F"/>
    <w:rsid w:val="005A42C8"/>
    <w:rsid w:val="005A42CA"/>
    <w:rsid w:val="005A4A9F"/>
    <w:rsid w:val="005A7873"/>
    <w:rsid w:val="005B607B"/>
    <w:rsid w:val="005B79BB"/>
    <w:rsid w:val="005C0372"/>
    <w:rsid w:val="005C052B"/>
    <w:rsid w:val="005C65B7"/>
    <w:rsid w:val="005D35EC"/>
    <w:rsid w:val="005D3C14"/>
    <w:rsid w:val="005D40D9"/>
    <w:rsid w:val="005D731A"/>
    <w:rsid w:val="005E049C"/>
    <w:rsid w:val="005F3454"/>
    <w:rsid w:val="005F35A7"/>
    <w:rsid w:val="005F6ED9"/>
    <w:rsid w:val="00606660"/>
    <w:rsid w:val="0061260C"/>
    <w:rsid w:val="00612663"/>
    <w:rsid w:val="0061609F"/>
    <w:rsid w:val="0061784F"/>
    <w:rsid w:val="00620305"/>
    <w:rsid w:val="00622FC6"/>
    <w:rsid w:val="006233C1"/>
    <w:rsid w:val="006240C4"/>
    <w:rsid w:val="00635CC9"/>
    <w:rsid w:val="006476B2"/>
    <w:rsid w:val="00647DA7"/>
    <w:rsid w:val="00661F71"/>
    <w:rsid w:val="006655F0"/>
    <w:rsid w:val="006741B4"/>
    <w:rsid w:val="0067485D"/>
    <w:rsid w:val="00676342"/>
    <w:rsid w:val="00686956"/>
    <w:rsid w:val="0069421B"/>
    <w:rsid w:val="00695457"/>
    <w:rsid w:val="006A71B0"/>
    <w:rsid w:val="006B6902"/>
    <w:rsid w:val="006D1A57"/>
    <w:rsid w:val="006D217B"/>
    <w:rsid w:val="006D2902"/>
    <w:rsid w:val="006D2B75"/>
    <w:rsid w:val="006E4726"/>
    <w:rsid w:val="006E7C70"/>
    <w:rsid w:val="006F0ADE"/>
    <w:rsid w:val="006F0EF2"/>
    <w:rsid w:val="006F46AC"/>
    <w:rsid w:val="0070082C"/>
    <w:rsid w:val="00706CD2"/>
    <w:rsid w:val="0071087A"/>
    <w:rsid w:val="00713415"/>
    <w:rsid w:val="00724313"/>
    <w:rsid w:val="007255EB"/>
    <w:rsid w:val="00730F8B"/>
    <w:rsid w:val="007319A3"/>
    <w:rsid w:val="007417F6"/>
    <w:rsid w:val="0074585A"/>
    <w:rsid w:val="00750312"/>
    <w:rsid w:val="00751C78"/>
    <w:rsid w:val="00751DF7"/>
    <w:rsid w:val="00753790"/>
    <w:rsid w:val="00761FDE"/>
    <w:rsid w:val="0076317F"/>
    <w:rsid w:val="00763986"/>
    <w:rsid w:val="00773C46"/>
    <w:rsid w:val="007757E7"/>
    <w:rsid w:val="007758D4"/>
    <w:rsid w:val="00776498"/>
    <w:rsid w:val="007777AF"/>
    <w:rsid w:val="00785181"/>
    <w:rsid w:val="00787467"/>
    <w:rsid w:val="00792BB7"/>
    <w:rsid w:val="007932A9"/>
    <w:rsid w:val="007939CC"/>
    <w:rsid w:val="007A5D93"/>
    <w:rsid w:val="007B30A4"/>
    <w:rsid w:val="007B3FD5"/>
    <w:rsid w:val="007B599E"/>
    <w:rsid w:val="007B65D6"/>
    <w:rsid w:val="007B79E4"/>
    <w:rsid w:val="007C2E0D"/>
    <w:rsid w:val="007C4D09"/>
    <w:rsid w:val="007C6231"/>
    <w:rsid w:val="007C7228"/>
    <w:rsid w:val="007D228A"/>
    <w:rsid w:val="007D547F"/>
    <w:rsid w:val="007D5D06"/>
    <w:rsid w:val="007E2FD3"/>
    <w:rsid w:val="007F0487"/>
    <w:rsid w:val="007F1072"/>
    <w:rsid w:val="007F1CFA"/>
    <w:rsid w:val="007F2588"/>
    <w:rsid w:val="007F346A"/>
    <w:rsid w:val="007F3622"/>
    <w:rsid w:val="007F462A"/>
    <w:rsid w:val="007F592B"/>
    <w:rsid w:val="007F5AD7"/>
    <w:rsid w:val="007F7B9E"/>
    <w:rsid w:val="0080416D"/>
    <w:rsid w:val="00804571"/>
    <w:rsid w:val="00811804"/>
    <w:rsid w:val="00812256"/>
    <w:rsid w:val="008137DD"/>
    <w:rsid w:val="00815371"/>
    <w:rsid w:val="008205A4"/>
    <w:rsid w:val="00827F25"/>
    <w:rsid w:val="00833E40"/>
    <w:rsid w:val="00834BEF"/>
    <w:rsid w:val="00835375"/>
    <w:rsid w:val="00842EDE"/>
    <w:rsid w:val="0084625B"/>
    <w:rsid w:val="00847447"/>
    <w:rsid w:val="008532A7"/>
    <w:rsid w:val="00856AD3"/>
    <w:rsid w:val="00867798"/>
    <w:rsid w:val="00872BFF"/>
    <w:rsid w:val="00875379"/>
    <w:rsid w:val="00887F47"/>
    <w:rsid w:val="0089260B"/>
    <w:rsid w:val="00892E4F"/>
    <w:rsid w:val="008937AC"/>
    <w:rsid w:val="008955E3"/>
    <w:rsid w:val="00895696"/>
    <w:rsid w:val="008A37D1"/>
    <w:rsid w:val="008A3887"/>
    <w:rsid w:val="008A4A4C"/>
    <w:rsid w:val="008A4CA3"/>
    <w:rsid w:val="008B17F8"/>
    <w:rsid w:val="008B3A74"/>
    <w:rsid w:val="008B3BCE"/>
    <w:rsid w:val="008B5CED"/>
    <w:rsid w:val="008B6B22"/>
    <w:rsid w:val="008B723F"/>
    <w:rsid w:val="008C327A"/>
    <w:rsid w:val="008C462D"/>
    <w:rsid w:val="008D24C9"/>
    <w:rsid w:val="008D2ABF"/>
    <w:rsid w:val="008E3DD2"/>
    <w:rsid w:val="008E781C"/>
    <w:rsid w:val="008F416B"/>
    <w:rsid w:val="008F4AAB"/>
    <w:rsid w:val="00900485"/>
    <w:rsid w:val="00900BD8"/>
    <w:rsid w:val="00902AA4"/>
    <w:rsid w:val="00921DE9"/>
    <w:rsid w:val="00922230"/>
    <w:rsid w:val="00927BCC"/>
    <w:rsid w:val="00934A5F"/>
    <w:rsid w:val="00937333"/>
    <w:rsid w:val="00941D21"/>
    <w:rsid w:val="00943964"/>
    <w:rsid w:val="00945BE8"/>
    <w:rsid w:val="00946332"/>
    <w:rsid w:val="009504B6"/>
    <w:rsid w:val="00953BE3"/>
    <w:rsid w:val="00954335"/>
    <w:rsid w:val="0096051D"/>
    <w:rsid w:val="009605DC"/>
    <w:rsid w:val="0097104D"/>
    <w:rsid w:val="009771C3"/>
    <w:rsid w:val="00986220"/>
    <w:rsid w:val="00990128"/>
    <w:rsid w:val="00994ED8"/>
    <w:rsid w:val="009A01DD"/>
    <w:rsid w:val="009A08B9"/>
    <w:rsid w:val="009A7CDB"/>
    <w:rsid w:val="009B1DB5"/>
    <w:rsid w:val="009B2969"/>
    <w:rsid w:val="009B3A63"/>
    <w:rsid w:val="009B41BF"/>
    <w:rsid w:val="009C34CC"/>
    <w:rsid w:val="009C4BAB"/>
    <w:rsid w:val="009D3E75"/>
    <w:rsid w:val="009E37D2"/>
    <w:rsid w:val="009E3D6B"/>
    <w:rsid w:val="009F540E"/>
    <w:rsid w:val="009F7B17"/>
    <w:rsid w:val="00A07947"/>
    <w:rsid w:val="00A120BF"/>
    <w:rsid w:val="00A14EC6"/>
    <w:rsid w:val="00A15A88"/>
    <w:rsid w:val="00A16538"/>
    <w:rsid w:val="00A175B1"/>
    <w:rsid w:val="00A2309C"/>
    <w:rsid w:val="00A2714D"/>
    <w:rsid w:val="00A30D15"/>
    <w:rsid w:val="00A314BB"/>
    <w:rsid w:val="00A32AD8"/>
    <w:rsid w:val="00A5040B"/>
    <w:rsid w:val="00A56C28"/>
    <w:rsid w:val="00A604FC"/>
    <w:rsid w:val="00A73F27"/>
    <w:rsid w:val="00A821C2"/>
    <w:rsid w:val="00A91441"/>
    <w:rsid w:val="00AA15CC"/>
    <w:rsid w:val="00AA2E35"/>
    <w:rsid w:val="00AA579C"/>
    <w:rsid w:val="00AB4515"/>
    <w:rsid w:val="00AB461C"/>
    <w:rsid w:val="00AC4DE6"/>
    <w:rsid w:val="00AC4FC5"/>
    <w:rsid w:val="00AC7F7B"/>
    <w:rsid w:val="00AD14BA"/>
    <w:rsid w:val="00AD18A5"/>
    <w:rsid w:val="00AD4B1E"/>
    <w:rsid w:val="00AD7AD7"/>
    <w:rsid w:val="00AE5D39"/>
    <w:rsid w:val="00AF6026"/>
    <w:rsid w:val="00AF6434"/>
    <w:rsid w:val="00B125E2"/>
    <w:rsid w:val="00B1341D"/>
    <w:rsid w:val="00B15833"/>
    <w:rsid w:val="00B17243"/>
    <w:rsid w:val="00B251D2"/>
    <w:rsid w:val="00B335DE"/>
    <w:rsid w:val="00B337D4"/>
    <w:rsid w:val="00B41B7E"/>
    <w:rsid w:val="00B43262"/>
    <w:rsid w:val="00B43698"/>
    <w:rsid w:val="00B445FF"/>
    <w:rsid w:val="00B46A32"/>
    <w:rsid w:val="00B60460"/>
    <w:rsid w:val="00B61D89"/>
    <w:rsid w:val="00B710BA"/>
    <w:rsid w:val="00B7407B"/>
    <w:rsid w:val="00B7530E"/>
    <w:rsid w:val="00B77870"/>
    <w:rsid w:val="00B8762C"/>
    <w:rsid w:val="00B91338"/>
    <w:rsid w:val="00B946D5"/>
    <w:rsid w:val="00B9573F"/>
    <w:rsid w:val="00BA05C1"/>
    <w:rsid w:val="00BA19E8"/>
    <w:rsid w:val="00BA6B0F"/>
    <w:rsid w:val="00BA6E3F"/>
    <w:rsid w:val="00BA6E4B"/>
    <w:rsid w:val="00BB071B"/>
    <w:rsid w:val="00BB31E4"/>
    <w:rsid w:val="00BB37DE"/>
    <w:rsid w:val="00BC0A65"/>
    <w:rsid w:val="00BD3133"/>
    <w:rsid w:val="00BD4F2B"/>
    <w:rsid w:val="00BD5DBB"/>
    <w:rsid w:val="00BD6725"/>
    <w:rsid w:val="00BE3430"/>
    <w:rsid w:val="00BE462E"/>
    <w:rsid w:val="00BE6778"/>
    <w:rsid w:val="00BF27DF"/>
    <w:rsid w:val="00BF3EB2"/>
    <w:rsid w:val="00BF657D"/>
    <w:rsid w:val="00C005EB"/>
    <w:rsid w:val="00C10A35"/>
    <w:rsid w:val="00C10BC5"/>
    <w:rsid w:val="00C13EF7"/>
    <w:rsid w:val="00C14518"/>
    <w:rsid w:val="00C252BD"/>
    <w:rsid w:val="00C25540"/>
    <w:rsid w:val="00C445B3"/>
    <w:rsid w:val="00C53F56"/>
    <w:rsid w:val="00C56C3B"/>
    <w:rsid w:val="00C577AB"/>
    <w:rsid w:val="00C57D95"/>
    <w:rsid w:val="00C6110D"/>
    <w:rsid w:val="00C65141"/>
    <w:rsid w:val="00C65A1C"/>
    <w:rsid w:val="00C718C2"/>
    <w:rsid w:val="00C750AE"/>
    <w:rsid w:val="00CA1FF9"/>
    <w:rsid w:val="00CA49DD"/>
    <w:rsid w:val="00CA57D0"/>
    <w:rsid w:val="00CA6AA9"/>
    <w:rsid w:val="00CA74C2"/>
    <w:rsid w:val="00CB1CDE"/>
    <w:rsid w:val="00CB206D"/>
    <w:rsid w:val="00CB3699"/>
    <w:rsid w:val="00CB3B5E"/>
    <w:rsid w:val="00CC1EAF"/>
    <w:rsid w:val="00CD2187"/>
    <w:rsid w:val="00CD4CB8"/>
    <w:rsid w:val="00CD5718"/>
    <w:rsid w:val="00CE0292"/>
    <w:rsid w:val="00CE4E8B"/>
    <w:rsid w:val="00CE5A02"/>
    <w:rsid w:val="00CF2678"/>
    <w:rsid w:val="00CF7305"/>
    <w:rsid w:val="00D10C5F"/>
    <w:rsid w:val="00D11EC1"/>
    <w:rsid w:val="00D11FA6"/>
    <w:rsid w:val="00D12ECF"/>
    <w:rsid w:val="00D14F0E"/>
    <w:rsid w:val="00D20589"/>
    <w:rsid w:val="00D230D1"/>
    <w:rsid w:val="00D26785"/>
    <w:rsid w:val="00D3368B"/>
    <w:rsid w:val="00D353FE"/>
    <w:rsid w:val="00D40021"/>
    <w:rsid w:val="00D46335"/>
    <w:rsid w:val="00D47BD8"/>
    <w:rsid w:val="00D507C8"/>
    <w:rsid w:val="00D57420"/>
    <w:rsid w:val="00D6395F"/>
    <w:rsid w:val="00D73EB6"/>
    <w:rsid w:val="00D7657B"/>
    <w:rsid w:val="00D76F66"/>
    <w:rsid w:val="00D841F4"/>
    <w:rsid w:val="00D85C63"/>
    <w:rsid w:val="00D9600C"/>
    <w:rsid w:val="00D97B0B"/>
    <w:rsid w:val="00D97E72"/>
    <w:rsid w:val="00DB5463"/>
    <w:rsid w:val="00DB6F87"/>
    <w:rsid w:val="00DC1BF3"/>
    <w:rsid w:val="00DC24D0"/>
    <w:rsid w:val="00DC55FE"/>
    <w:rsid w:val="00DD2478"/>
    <w:rsid w:val="00DE1111"/>
    <w:rsid w:val="00DE49BC"/>
    <w:rsid w:val="00DE65C0"/>
    <w:rsid w:val="00DF44BC"/>
    <w:rsid w:val="00DF4936"/>
    <w:rsid w:val="00DF612F"/>
    <w:rsid w:val="00E0136D"/>
    <w:rsid w:val="00E032D6"/>
    <w:rsid w:val="00E0409D"/>
    <w:rsid w:val="00E0417C"/>
    <w:rsid w:val="00E05BED"/>
    <w:rsid w:val="00E11DAC"/>
    <w:rsid w:val="00E208CA"/>
    <w:rsid w:val="00E20BE0"/>
    <w:rsid w:val="00E32EEF"/>
    <w:rsid w:val="00E332D9"/>
    <w:rsid w:val="00E37DE1"/>
    <w:rsid w:val="00E402A9"/>
    <w:rsid w:val="00E41734"/>
    <w:rsid w:val="00E5039C"/>
    <w:rsid w:val="00E5175B"/>
    <w:rsid w:val="00E52A82"/>
    <w:rsid w:val="00E52BB6"/>
    <w:rsid w:val="00E56470"/>
    <w:rsid w:val="00E60AC4"/>
    <w:rsid w:val="00E65B6C"/>
    <w:rsid w:val="00E74621"/>
    <w:rsid w:val="00E7587F"/>
    <w:rsid w:val="00E8336C"/>
    <w:rsid w:val="00E849BE"/>
    <w:rsid w:val="00E85B1B"/>
    <w:rsid w:val="00E939DE"/>
    <w:rsid w:val="00EA74CB"/>
    <w:rsid w:val="00EB1C96"/>
    <w:rsid w:val="00EB5803"/>
    <w:rsid w:val="00EB73F6"/>
    <w:rsid w:val="00EC41C2"/>
    <w:rsid w:val="00EC4EBA"/>
    <w:rsid w:val="00ED43C1"/>
    <w:rsid w:val="00EF089F"/>
    <w:rsid w:val="00EF2846"/>
    <w:rsid w:val="00EF5397"/>
    <w:rsid w:val="00F03434"/>
    <w:rsid w:val="00F04971"/>
    <w:rsid w:val="00F059B8"/>
    <w:rsid w:val="00F07574"/>
    <w:rsid w:val="00F10295"/>
    <w:rsid w:val="00F11F7F"/>
    <w:rsid w:val="00F153EE"/>
    <w:rsid w:val="00F26E54"/>
    <w:rsid w:val="00F30320"/>
    <w:rsid w:val="00F32679"/>
    <w:rsid w:val="00F36BF9"/>
    <w:rsid w:val="00F406C2"/>
    <w:rsid w:val="00F41070"/>
    <w:rsid w:val="00F5289C"/>
    <w:rsid w:val="00F62451"/>
    <w:rsid w:val="00F637C6"/>
    <w:rsid w:val="00F6473A"/>
    <w:rsid w:val="00F64D16"/>
    <w:rsid w:val="00F64E71"/>
    <w:rsid w:val="00F65B74"/>
    <w:rsid w:val="00F67EC9"/>
    <w:rsid w:val="00F733E4"/>
    <w:rsid w:val="00F75E8C"/>
    <w:rsid w:val="00F75F9E"/>
    <w:rsid w:val="00F7619F"/>
    <w:rsid w:val="00F776C0"/>
    <w:rsid w:val="00F8194B"/>
    <w:rsid w:val="00F82E0C"/>
    <w:rsid w:val="00F84A42"/>
    <w:rsid w:val="00F90BF4"/>
    <w:rsid w:val="00F9297A"/>
    <w:rsid w:val="00FA3F8E"/>
    <w:rsid w:val="00FA4901"/>
    <w:rsid w:val="00FA5919"/>
    <w:rsid w:val="00FA5BFE"/>
    <w:rsid w:val="00FB1674"/>
    <w:rsid w:val="00FB1A7B"/>
    <w:rsid w:val="00FB1AB8"/>
    <w:rsid w:val="00FB2632"/>
    <w:rsid w:val="00FB7558"/>
    <w:rsid w:val="00FC0029"/>
    <w:rsid w:val="00FC338E"/>
    <w:rsid w:val="00FC7833"/>
    <w:rsid w:val="00FD5894"/>
    <w:rsid w:val="00FE1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654CD"/>
  <w15:docId w15:val="{C592E8E7-E6DA-4CD6-877A-3620EC56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A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07B"/>
    <w:pPr>
      <w:tabs>
        <w:tab w:val="center" w:pos="4252"/>
        <w:tab w:val="right" w:pos="8504"/>
      </w:tabs>
      <w:snapToGrid w:val="0"/>
    </w:pPr>
  </w:style>
  <w:style w:type="character" w:customStyle="1" w:styleId="a5">
    <w:name w:val="ヘッダー (文字)"/>
    <w:basedOn w:val="a0"/>
    <w:link w:val="a4"/>
    <w:uiPriority w:val="99"/>
    <w:rsid w:val="005B607B"/>
  </w:style>
  <w:style w:type="paragraph" w:styleId="a6">
    <w:name w:val="footer"/>
    <w:basedOn w:val="a"/>
    <w:link w:val="a7"/>
    <w:uiPriority w:val="99"/>
    <w:unhideWhenUsed/>
    <w:rsid w:val="005B607B"/>
    <w:pPr>
      <w:tabs>
        <w:tab w:val="center" w:pos="4252"/>
        <w:tab w:val="right" w:pos="8504"/>
      </w:tabs>
      <w:snapToGrid w:val="0"/>
    </w:pPr>
  </w:style>
  <w:style w:type="character" w:customStyle="1" w:styleId="a7">
    <w:name w:val="フッター (文字)"/>
    <w:basedOn w:val="a0"/>
    <w:link w:val="a6"/>
    <w:uiPriority w:val="99"/>
    <w:rsid w:val="005B607B"/>
  </w:style>
  <w:style w:type="paragraph" w:styleId="a8">
    <w:name w:val="No Spacing"/>
    <w:link w:val="a9"/>
    <w:uiPriority w:val="1"/>
    <w:qFormat/>
    <w:rsid w:val="00E402A9"/>
    <w:rPr>
      <w:kern w:val="0"/>
      <w:sz w:val="22"/>
    </w:rPr>
  </w:style>
  <w:style w:type="character" w:customStyle="1" w:styleId="a9">
    <w:name w:val="行間詰め (文字)"/>
    <w:basedOn w:val="a0"/>
    <w:link w:val="a8"/>
    <w:uiPriority w:val="1"/>
    <w:rsid w:val="00E402A9"/>
    <w:rPr>
      <w:kern w:val="0"/>
      <w:sz w:val="22"/>
    </w:rPr>
  </w:style>
  <w:style w:type="paragraph" w:styleId="aa">
    <w:name w:val="Balloon Text"/>
    <w:basedOn w:val="a"/>
    <w:link w:val="ab"/>
    <w:uiPriority w:val="99"/>
    <w:semiHidden/>
    <w:unhideWhenUsed/>
    <w:rsid w:val="00E402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02A9"/>
    <w:rPr>
      <w:rFonts w:asciiTheme="majorHAnsi" w:eastAsiaTheme="majorEastAsia" w:hAnsiTheme="majorHAnsi" w:cstheme="majorBidi"/>
      <w:sz w:val="18"/>
      <w:szCs w:val="18"/>
    </w:rPr>
  </w:style>
  <w:style w:type="paragraph" w:styleId="ac">
    <w:name w:val="List Paragraph"/>
    <w:basedOn w:val="a"/>
    <w:uiPriority w:val="34"/>
    <w:qFormat/>
    <w:rsid w:val="008955E3"/>
    <w:pPr>
      <w:ind w:leftChars="400" w:left="840"/>
    </w:pPr>
  </w:style>
  <w:style w:type="paragraph" w:styleId="Web">
    <w:name w:val="Normal (Web)"/>
    <w:basedOn w:val="a"/>
    <w:uiPriority w:val="99"/>
    <w:semiHidden/>
    <w:unhideWhenUsed/>
    <w:rsid w:val="008955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8955E3"/>
    <w:rPr>
      <w:color w:val="0000FF"/>
      <w:u w:val="single"/>
    </w:rPr>
  </w:style>
  <w:style w:type="paragraph" w:styleId="ae">
    <w:name w:val="endnote text"/>
    <w:basedOn w:val="a"/>
    <w:link w:val="af"/>
    <w:uiPriority w:val="99"/>
    <w:unhideWhenUsed/>
    <w:rsid w:val="00234361"/>
    <w:pPr>
      <w:snapToGrid w:val="0"/>
      <w:jc w:val="left"/>
    </w:pPr>
  </w:style>
  <w:style w:type="character" w:customStyle="1" w:styleId="af">
    <w:name w:val="文末脚注文字列 (文字)"/>
    <w:basedOn w:val="a0"/>
    <w:link w:val="ae"/>
    <w:uiPriority w:val="99"/>
    <w:rsid w:val="00234361"/>
  </w:style>
  <w:style w:type="character" w:styleId="af0">
    <w:name w:val="endnote reference"/>
    <w:basedOn w:val="a0"/>
    <w:uiPriority w:val="99"/>
    <w:semiHidden/>
    <w:unhideWhenUsed/>
    <w:rsid w:val="00234361"/>
    <w:rPr>
      <w:vertAlign w:val="superscript"/>
    </w:rPr>
  </w:style>
  <w:style w:type="table" w:customStyle="1" w:styleId="21">
    <w:name w:val="標準の表 21"/>
    <w:basedOn w:val="a1"/>
    <w:uiPriority w:val="42"/>
    <w:rsid w:val="005933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1715">
      <w:bodyDiv w:val="1"/>
      <w:marLeft w:val="0"/>
      <w:marRight w:val="0"/>
      <w:marTop w:val="0"/>
      <w:marBottom w:val="0"/>
      <w:divBdr>
        <w:top w:val="none" w:sz="0" w:space="0" w:color="auto"/>
        <w:left w:val="none" w:sz="0" w:space="0" w:color="auto"/>
        <w:bottom w:val="none" w:sz="0" w:space="0" w:color="auto"/>
        <w:right w:val="none" w:sz="0" w:space="0" w:color="auto"/>
      </w:divBdr>
    </w:div>
    <w:div w:id="424157251">
      <w:bodyDiv w:val="1"/>
      <w:marLeft w:val="0"/>
      <w:marRight w:val="0"/>
      <w:marTop w:val="0"/>
      <w:marBottom w:val="0"/>
      <w:divBdr>
        <w:top w:val="none" w:sz="0" w:space="0" w:color="auto"/>
        <w:left w:val="none" w:sz="0" w:space="0" w:color="auto"/>
        <w:bottom w:val="none" w:sz="0" w:space="0" w:color="auto"/>
        <w:right w:val="none" w:sz="0" w:space="0" w:color="auto"/>
      </w:divBdr>
    </w:div>
    <w:div w:id="507985724">
      <w:bodyDiv w:val="1"/>
      <w:marLeft w:val="0"/>
      <w:marRight w:val="0"/>
      <w:marTop w:val="0"/>
      <w:marBottom w:val="0"/>
      <w:divBdr>
        <w:top w:val="none" w:sz="0" w:space="0" w:color="auto"/>
        <w:left w:val="none" w:sz="0" w:space="0" w:color="auto"/>
        <w:bottom w:val="none" w:sz="0" w:space="0" w:color="auto"/>
        <w:right w:val="none" w:sz="0" w:space="0" w:color="auto"/>
      </w:divBdr>
    </w:div>
    <w:div w:id="639649800">
      <w:bodyDiv w:val="1"/>
      <w:marLeft w:val="0"/>
      <w:marRight w:val="0"/>
      <w:marTop w:val="0"/>
      <w:marBottom w:val="0"/>
      <w:divBdr>
        <w:top w:val="none" w:sz="0" w:space="0" w:color="auto"/>
        <w:left w:val="none" w:sz="0" w:space="0" w:color="auto"/>
        <w:bottom w:val="none" w:sz="0" w:space="0" w:color="auto"/>
        <w:right w:val="none" w:sz="0" w:space="0" w:color="auto"/>
      </w:divBdr>
    </w:div>
    <w:div w:id="1043556875">
      <w:bodyDiv w:val="1"/>
      <w:marLeft w:val="0"/>
      <w:marRight w:val="0"/>
      <w:marTop w:val="0"/>
      <w:marBottom w:val="0"/>
      <w:divBdr>
        <w:top w:val="none" w:sz="0" w:space="0" w:color="auto"/>
        <w:left w:val="none" w:sz="0" w:space="0" w:color="auto"/>
        <w:bottom w:val="none" w:sz="0" w:space="0" w:color="auto"/>
        <w:right w:val="none" w:sz="0" w:space="0" w:color="auto"/>
      </w:divBdr>
    </w:div>
    <w:div w:id="1183544114">
      <w:bodyDiv w:val="1"/>
      <w:marLeft w:val="0"/>
      <w:marRight w:val="0"/>
      <w:marTop w:val="0"/>
      <w:marBottom w:val="0"/>
      <w:divBdr>
        <w:top w:val="none" w:sz="0" w:space="0" w:color="auto"/>
        <w:left w:val="none" w:sz="0" w:space="0" w:color="auto"/>
        <w:bottom w:val="none" w:sz="0" w:space="0" w:color="auto"/>
        <w:right w:val="none" w:sz="0" w:space="0" w:color="auto"/>
      </w:divBdr>
    </w:div>
    <w:div w:id="1220553731">
      <w:bodyDiv w:val="1"/>
      <w:marLeft w:val="0"/>
      <w:marRight w:val="0"/>
      <w:marTop w:val="0"/>
      <w:marBottom w:val="0"/>
      <w:divBdr>
        <w:top w:val="none" w:sz="0" w:space="0" w:color="auto"/>
        <w:left w:val="none" w:sz="0" w:space="0" w:color="auto"/>
        <w:bottom w:val="none" w:sz="0" w:space="0" w:color="auto"/>
        <w:right w:val="none" w:sz="0" w:space="0" w:color="auto"/>
      </w:divBdr>
    </w:div>
    <w:div w:id="1224098799">
      <w:bodyDiv w:val="1"/>
      <w:marLeft w:val="0"/>
      <w:marRight w:val="0"/>
      <w:marTop w:val="0"/>
      <w:marBottom w:val="0"/>
      <w:divBdr>
        <w:top w:val="none" w:sz="0" w:space="0" w:color="auto"/>
        <w:left w:val="none" w:sz="0" w:space="0" w:color="auto"/>
        <w:bottom w:val="none" w:sz="0" w:space="0" w:color="auto"/>
        <w:right w:val="none" w:sz="0" w:space="0" w:color="auto"/>
      </w:divBdr>
    </w:div>
    <w:div w:id="1300459208">
      <w:bodyDiv w:val="1"/>
      <w:marLeft w:val="0"/>
      <w:marRight w:val="0"/>
      <w:marTop w:val="0"/>
      <w:marBottom w:val="0"/>
      <w:divBdr>
        <w:top w:val="none" w:sz="0" w:space="0" w:color="auto"/>
        <w:left w:val="none" w:sz="0" w:space="0" w:color="auto"/>
        <w:bottom w:val="none" w:sz="0" w:space="0" w:color="auto"/>
        <w:right w:val="none" w:sz="0" w:space="0" w:color="auto"/>
      </w:divBdr>
    </w:div>
    <w:div w:id="1301422487">
      <w:bodyDiv w:val="1"/>
      <w:marLeft w:val="0"/>
      <w:marRight w:val="0"/>
      <w:marTop w:val="0"/>
      <w:marBottom w:val="0"/>
      <w:divBdr>
        <w:top w:val="none" w:sz="0" w:space="0" w:color="auto"/>
        <w:left w:val="none" w:sz="0" w:space="0" w:color="auto"/>
        <w:bottom w:val="none" w:sz="0" w:space="0" w:color="auto"/>
        <w:right w:val="none" w:sz="0" w:space="0" w:color="auto"/>
      </w:divBdr>
    </w:div>
    <w:div w:id="1484741158">
      <w:bodyDiv w:val="1"/>
      <w:marLeft w:val="0"/>
      <w:marRight w:val="0"/>
      <w:marTop w:val="0"/>
      <w:marBottom w:val="0"/>
      <w:divBdr>
        <w:top w:val="none" w:sz="0" w:space="0" w:color="auto"/>
        <w:left w:val="none" w:sz="0" w:space="0" w:color="auto"/>
        <w:bottom w:val="none" w:sz="0" w:space="0" w:color="auto"/>
        <w:right w:val="none" w:sz="0" w:space="0" w:color="auto"/>
      </w:divBdr>
    </w:div>
    <w:div w:id="1587692836">
      <w:bodyDiv w:val="1"/>
      <w:marLeft w:val="0"/>
      <w:marRight w:val="0"/>
      <w:marTop w:val="0"/>
      <w:marBottom w:val="0"/>
      <w:divBdr>
        <w:top w:val="none" w:sz="0" w:space="0" w:color="auto"/>
        <w:left w:val="none" w:sz="0" w:space="0" w:color="auto"/>
        <w:bottom w:val="none" w:sz="0" w:space="0" w:color="auto"/>
        <w:right w:val="none" w:sz="0" w:space="0" w:color="auto"/>
      </w:divBdr>
    </w:div>
    <w:div w:id="1952784201">
      <w:bodyDiv w:val="1"/>
      <w:marLeft w:val="0"/>
      <w:marRight w:val="0"/>
      <w:marTop w:val="0"/>
      <w:marBottom w:val="0"/>
      <w:divBdr>
        <w:top w:val="none" w:sz="0" w:space="0" w:color="auto"/>
        <w:left w:val="none" w:sz="0" w:space="0" w:color="auto"/>
        <w:bottom w:val="none" w:sz="0" w:space="0" w:color="auto"/>
        <w:right w:val="none" w:sz="0" w:space="0" w:color="auto"/>
      </w:divBdr>
    </w:div>
    <w:div w:id="20699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A38FA-9B40-44D1-AAC5-8F3C0E87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剛 森本</cp:lastModifiedBy>
  <cp:revision>4</cp:revision>
  <cp:lastPrinted>2016-01-29T07:41:00Z</cp:lastPrinted>
  <dcterms:created xsi:type="dcterms:W3CDTF">2025-10-29T12:06:00Z</dcterms:created>
  <dcterms:modified xsi:type="dcterms:W3CDTF">2025-10-29T12:06:00Z</dcterms:modified>
</cp:coreProperties>
</file>